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46" w:rsidRDefault="00F81820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>ПРОТОКОЛ</w:t>
      </w:r>
      <w:r w:rsidR="00F53E46">
        <w:rPr>
          <w:b/>
        </w:rPr>
        <w:t xml:space="preserve"> </w:t>
      </w:r>
      <w:r w:rsidR="00F53E46" w:rsidRPr="00936CD1">
        <w:rPr>
          <w:b/>
        </w:rPr>
        <w:t>№</w:t>
      </w:r>
      <w:r w:rsidR="00F53E46"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324FDD210E694BE4865059084715EFCA"/>
          </w:placeholder>
          <w:text/>
        </w:sdtPr>
        <w:sdtEndPr>
          <w:rPr>
            <w:rStyle w:val="a4"/>
            <w:b w:val="0"/>
          </w:rPr>
        </w:sdtEndPr>
        <w:sdtContent>
          <w:r w:rsidR="004101CB">
            <w:rPr>
              <w:rStyle w:val="92"/>
            </w:rPr>
            <w:t>11</w:t>
          </w:r>
          <w:r w:rsidR="00F53E46">
            <w:rPr>
              <w:rStyle w:val="92"/>
            </w:rPr>
            <w:t>.</w:t>
          </w:r>
          <w:r w:rsidR="004101CB">
            <w:rPr>
              <w:rStyle w:val="92"/>
            </w:rPr>
            <w:t>03</w:t>
          </w:r>
          <w:r w:rsidR="00F53E46">
            <w:rPr>
              <w:rStyle w:val="92"/>
            </w:rPr>
            <w:t>/201</w:t>
          </w:r>
          <w:r w:rsidR="004101CB">
            <w:rPr>
              <w:rStyle w:val="92"/>
            </w:rPr>
            <w:t>6</w:t>
          </w:r>
          <w:r w:rsidR="00F53E46">
            <w:rPr>
              <w:rStyle w:val="92"/>
            </w:rPr>
            <w:t>-01</w:t>
          </w:r>
        </w:sdtContent>
      </w:sdt>
    </w:p>
    <w:p w:rsidR="00032313" w:rsidRDefault="00F53E46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  <w:sz w:val="26"/>
        </w:rPr>
      </w:pPr>
      <w:r w:rsidRPr="00F53E46">
        <w:rPr>
          <w:b/>
          <w:sz w:val="26"/>
        </w:rPr>
        <w:t>ВСКРЫТИ</w:t>
      </w:r>
      <w:r>
        <w:rPr>
          <w:b/>
          <w:sz w:val="26"/>
        </w:rPr>
        <w:t xml:space="preserve">Е </w:t>
      </w:r>
      <w:r w:rsidRPr="00F53E46">
        <w:rPr>
          <w:b/>
          <w:sz w:val="26"/>
        </w:rPr>
        <w:t>КОНВЕРТОВ С ЗАЯВКАМИ</w:t>
      </w:r>
      <w:r w:rsidR="003F649D">
        <w:rPr>
          <w:b/>
          <w:sz w:val="26"/>
        </w:rPr>
        <w:t xml:space="preserve"> </w:t>
      </w:r>
    </w:p>
    <w:p w:rsidR="003F649D" w:rsidRDefault="004101CB" w:rsidP="00C86335">
      <w:pPr>
        <w:pStyle w:val="aff0"/>
        <w:tabs>
          <w:tab w:val="left" w:pos="2977"/>
          <w:tab w:val="left" w:pos="3544"/>
        </w:tabs>
        <w:ind w:left="1134"/>
        <w:jc w:val="center"/>
        <w:outlineLvl w:val="0"/>
      </w:pPr>
      <w:sdt>
        <w:sdtPr>
          <w:rPr>
            <w:b/>
            <w:i/>
          </w:rPr>
          <w:id w:val="453839566"/>
          <w:placeholder>
            <w:docPart w:val="C3E6AFD91D2C4C33AC83910ED5D91299"/>
          </w:placeholder>
        </w:sdtPr>
        <w:sdtEndPr>
          <w:rPr>
            <w:b w:val="0"/>
            <w:i w:val="0"/>
          </w:rPr>
        </w:sdtEndPr>
        <w:sdtContent>
          <w:r>
            <w:t xml:space="preserve"> о</w:t>
          </w:r>
          <w:r w:rsidRPr="00152E38">
            <w:t>ткрытый</w:t>
          </w:r>
          <w:r>
            <w:t xml:space="preserve"> </w:t>
          </w:r>
          <w:r w:rsidRPr="00152E38">
            <w:t xml:space="preserve">одноэтапный </w:t>
          </w:r>
          <w:r>
            <w:t>запрос предложений</w:t>
          </w:r>
          <w:r w:rsidRPr="00152E38">
            <w:t xml:space="preserve"> в </w:t>
          </w:r>
          <w:r>
            <w:t>бумажной</w:t>
          </w:r>
          <w:r w:rsidRPr="00152E38">
            <w:t xml:space="preserve"> форме</w:t>
          </w:r>
          <w:r>
            <w:t xml:space="preserve"> на право заключения договора на </w:t>
          </w:r>
          <w:r w:rsidRPr="00E02F48">
            <w:t>поставку</w:t>
          </w:r>
          <w:r>
            <w:t xml:space="preserve"> серверного оборудования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F81820" w:rsidP="00236FF2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2B2D1B89F414B4481003F1639A9FAE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236FF2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F0F62D017AF846F48D30AC6E06F87C96"/>
            </w:placeholder>
            <w:date w:fullDate="2016-03-1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4101CB" w:rsidP="004F3B5B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1 марта 2016 г.</w:t>
                </w:r>
              </w:p>
            </w:tc>
          </w:sdtContent>
        </w:sdt>
      </w:tr>
    </w:tbl>
    <w:p w:rsidR="00F81820" w:rsidRDefault="00F81820" w:rsidP="00665348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FF7BFDC9A094465297BF131F8A822A3A"/>
          </w:placeholder>
        </w:sdtPr>
        <w:sdtEndPr/>
        <w:sdtContent>
          <w:sdt>
            <w:sdtPr>
              <w:rPr>
                <w:b/>
                <w:i/>
              </w:rPr>
              <w:id w:val="-1437904472"/>
              <w:placeholder>
                <w:docPart w:val="97540F47BED44D3983BF8D90D138BCA2"/>
              </w:placeholder>
            </w:sdtPr>
            <w:sdtEndPr>
              <w:rPr>
                <w:b w:val="0"/>
                <w:i w:val="0"/>
              </w:rPr>
            </w:sdtEndPr>
            <w:sdtContent>
              <w:r w:rsidR="004101CB">
                <w:t xml:space="preserve"> о</w:t>
              </w:r>
              <w:r w:rsidR="004101CB" w:rsidRPr="00152E38">
                <w:t>ткрытый</w:t>
              </w:r>
              <w:r w:rsidR="004101CB">
                <w:t xml:space="preserve"> </w:t>
              </w:r>
              <w:r w:rsidR="004101CB" w:rsidRPr="00152E38">
                <w:t xml:space="preserve">одноэтапный </w:t>
              </w:r>
              <w:r w:rsidR="004101CB">
                <w:t>запрос предложений</w:t>
              </w:r>
              <w:r w:rsidR="004101CB" w:rsidRPr="00152E38">
                <w:t xml:space="preserve"> в </w:t>
              </w:r>
              <w:r w:rsidR="004101CB">
                <w:t>бумажной</w:t>
              </w:r>
              <w:r w:rsidR="004101CB" w:rsidRPr="00152E38">
                <w:t xml:space="preserve"> форме</w:t>
              </w:r>
              <w:r w:rsidR="004101CB">
                <w:t xml:space="preserve"> на право заключения договора на </w:t>
              </w:r>
              <w:r w:rsidR="004101CB" w:rsidRPr="00E02F48">
                <w:t>поставку</w:t>
              </w:r>
              <w:r w:rsidR="004101CB">
                <w:t xml:space="preserve"> серверного оборудования</w:t>
              </w:r>
            </w:sdtContent>
          </w:sdt>
        </w:sdtContent>
      </w:sdt>
      <w: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bCs/>
          </w:rPr>
          <w:id w:val="2210445"/>
          <w:placeholder>
            <w:docPart w:val="3696FF71234A4F47ABB31609881AE071"/>
          </w:placeholder>
          <w:text/>
        </w:sdtPr>
        <w:sdtContent>
          <w:r w:rsidR="004101CB" w:rsidRPr="004101CB">
            <w:rPr>
              <w:bCs/>
            </w:rPr>
            <w:t>0655-00088, 0655-00089, 0655-00090</w:t>
          </w:r>
        </w:sdtContent>
      </w:sdt>
    </w:p>
    <w:p w:rsidR="00F81820" w:rsidRPr="00BE292C" w:rsidRDefault="00F81820" w:rsidP="00C86335">
      <w:pPr>
        <w:pStyle w:val="aff0"/>
        <w:tabs>
          <w:tab w:val="left" w:pos="2977"/>
          <w:tab w:val="left" w:pos="3544"/>
        </w:tabs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4101CB">
        <w:t>запрос предложений</w:t>
      </w:r>
      <w:r w:rsidR="00597D22" w:rsidRPr="00597D22">
        <w:t xml:space="preserve"> </w:t>
      </w:r>
      <w:sdt>
        <w:sdtPr>
          <w:rPr>
            <w:rStyle w:val="60"/>
          </w:rPr>
          <w:id w:val="2210447"/>
          <w:placeholder>
            <w:docPart w:val="612779E3884A4C5282A597D699A37F11"/>
          </w:placeholder>
          <w:dropDownList>
            <w:listItem w:value="-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4101CB">
            <w:rPr>
              <w:rStyle w:val="60"/>
            </w:rPr>
            <w:t>в открытой бумажной форме</w:t>
          </w:r>
        </w:sdtContent>
      </w:sdt>
      <w:r>
        <w:rPr>
          <w:rStyle w:val="60"/>
        </w:rPr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b/>
        </w:rPr>
      </w:pPr>
      <w:r>
        <w:rPr>
          <w:b/>
        </w:rPr>
        <w:t>Квалификационный отбор</w:t>
      </w:r>
      <w:r w:rsidR="007678F6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0683BD15935D4ACF8BAB61568E0D8C35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236FF2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F81820" w:rsidRDefault="00F81820" w:rsidP="00C86335">
      <w:pPr>
        <w:pStyle w:val="aff0"/>
        <w:tabs>
          <w:tab w:val="left" w:pos="2977"/>
          <w:tab w:val="left" w:pos="3544"/>
        </w:tabs>
        <w:rPr>
          <w:rStyle w:val="44"/>
        </w:rPr>
      </w:pPr>
      <w:r>
        <w:rPr>
          <w:b/>
        </w:rPr>
        <w:t>Этап закупки</w:t>
      </w:r>
      <w:r w:rsidRPr="00891282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FBDD5A42422241CFBC4F2CD1AC87A75E"/>
          </w:placeholder>
          <w:dropDownList>
            <w:listItem w:value="-"/>
            <w:listItem w:displayText="первый этап двухэтапной закупки" w:value="первый этап двухэтапной закупки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236FF2">
            <w:rPr>
              <w:rStyle w:val="44"/>
            </w:rPr>
            <w:t>закупка одноэтапная</w:t>
          </w:r>
        </w:sdtContent>
      </w:sdt>
      <w:r>
        <w:rPr>
          <w:rStyle w:val="44"/>
        </w:rPr>
        <w:t>.</w:t>
      </w:r>
    </w:p>
    <w:p w:rsidR="004542C9" w:rsidRDefault="004542C9" w:rsidP="00C86335">
      <w:pPr>
        <w:pStyle w:val="aff0"/>
        <w:tabs>
          <w:tab w:val="left" w:pos="2977"/>
          <w:tab w:val="left" w:pos="3544"/>
        </w:tabs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r>
        <w:rPr>
          <w:rStyle w:val="111"/>
        </w:rPr>
        <w:t>ЭТП не используется.</w:t>
      </w:r>
    </w:p>
    <w:p w:rsidR="0026284C" w:rsidRDefault="0026284C" w:rsidP="0026284C">
      <w:pPr>
        <w:pStyle w:val="aff0"/>
        <w:tabs>
          <w:tab w:val="left" w:pos="2977"/>
          <w:tab w:val="left" w:pos="3544"/>
        </w:tabs>
        <w:rPr>
          <w:b/>
        </w:rPr>
      </w:pPr>
      <w:r w:rsidRPr="00BB4F50">
        <w:rPr>
          <w:b/>
        </w:rPr>
        <w:t>Сведения о закупаемой продукции:</w:t>
      </w:r>
    </w:p>
    <w:p w:rsidR="0026284C" w:rsidRPr="00CE2281" w:rsidRDefault="0026284C" w:rsidP="0026284C">
      <w:pPr>
        <w:pStyle w:val="aff0"/>
        <w:tabs>
          <w:tab w:val="left" w:pos="2977"/>
          <w:tab w:val="left" w:pos="3544"/>
        </w:tabs>
        <w:rPr>
          <w:b/>
        </w:rPr>
      </w:pPr>
      <w:r w:rsidRPr="00CE2281">
        <w:rPr>
          <w:b/>
        </w:rPr>
        <w:t>Лот</w:t>
      </w:r>
      <w:sdt>
        <w:sdtPr>
          <w:rPr>
            <w:b/>
          </w:rPr>
          <w:id w:val="345604429"/>
          <w:placeholder>
            <w:docPart w:val="2F7B5E5A1BE242379FF7FC808CB3C94D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Content>
          <w:r w:rsidRPr="00CE2281">
            <w:rPr>
              <w:b/>
            </w:rPr>
            <w:t xml:space="preserve"> №1:</w:t>
          </w:r>
        </w:sdtContent>
      </w:sdt>
    </w:p>
    <w:p w:rsidR="0026284C" w:rsidRPr="00091812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865597078"/>
          <w:placeholder>
            <w:docPart w:val="800782479C094B96AE2219E0C30B25CA"/>
          </w:placeholder>
        </w:sdtPr>
        <w:sdtContent>
          <w:r>
            <w:t>п</w:t>
          </w:r>
          <w:r w:rsidRPr="00EE1AEF">
            <w:t>оставка сборочного комплекта сервера баз данных</w:t>
          </w:r>
        </w:sdtContent>
      </w:sdt>
      <w:r>
        <w:t>;</w:t>
      </w:r>
    </w:p>
    <w:p w:rsidR="0026284C" w:rsidRPr="005A2C36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83D772B87D5A4B3CA9C42845B1D3B7BA"/>
          </w:placeholder>
        </w:sdtPr>
        <w:sdtContent>
          <w:sdt>
            <w:sdtPr>
              <w:id w:val="-998490828"/>
              <w:placeholder>
                <w:docPart w:val="F83A26288103473F80E7B16EDD8B0F0F"/>
              </w:placeholder>
            </w:sdtPr>
            <w:sdtContent>
              <w:r>
                <w:t>4 200 000,00</w:t>
              </w:r>
              <w:r w:rsidRPr="001A6B80">
                <w:t xml:space="preserve"> (</w:t>
              </w:r>
              <w:r>
                <w:t>четыре миллиона двести тысяч</w:t>
              </w:r>
              <w:r w:rsidRPr="001A6B80">
                <w:t>) рублей</w:t>
              </w:r>
              <w:r w:rsidRPr="0046741D">
                <w:t xml:space="preserve">, </w:t>
              </w:r>
              <w:r w:rsidRPr="0078095B">
                <w:t>с учетом всех налогов</w:t>
              </w:r>
              <w:r w:rsidRPr="003B36CA">
                <w:t xml:space="preserve"> </w:t>
              </w:r>
              <w:r w:rsidRPr="0078095B">
                <w:t>и други</w:t>
              </w:r>
              <w:r>
                <w:t>х</w:t>
              </w:r>
              <w:r w:rsidRPr="0078095B">
                <w:t xml:space="preserve"> обязательны</w:t>
              </w:r>
              <w:r>
                <w:t>х</w:t>
              </w:r>
              <w:r w:rsidRPr="0078095B">
                <w:t xml:space="preserve"> платеж</w:t>
              </w:r>
              <w:r>
                <w:t>ей</w:t>
              </w:r>
              <w:r w:rsidRPr="0078095B">
                <w:t>, подлежащих уплате в соответствии с нормами законодательства</w:t>
              </w:r>
              <w:proofErr w:type="gramStart"/>
              <w:r w:rsidRPr="0046741D">
                <w:t>.</w:t>
              </w:r>
            </w:sdtContent>
          </w:sdt>
        </w:sdtContent>
      </w:sdt>
      <w:r w:rsidRPr="005A2C36">
        <w:t>;</w:t>
      </w:r>
      <w:proofErr w:type="gramEnd"/>
    </w:p>
    <w:p w:rsidR="0026284C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AE21F933FBAF4E2D9933A3DBB7317355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26284C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1816638135"/>
          <w:placeholder>
            <w:docPart w:val="20B03F62CB5249C6B43D9FCBF794D1C4"/>
          </w:placeholder>
        </w:sdtPr>
        <w:sdtContent>
          <w:r>
            <w:t>5 (пять) рабочих дней с момента заключения договора</w:t>
          </w:r>
        </w:sdtContent>
      </w:sdt>
      <w:r>
        <w:t>.</w:t>
      </w:r>
    </w:p>
    <w:p w:rsidR="0026284C" w:rsidRDefault="0026284C" w:rsidP="0026284C">
      <w:pPr>
        <w:pStyle w:val="aff0"/>
        <w:tabs>
          <w:tab w:val="left" w:pos="993"/>
          <w:tab w:val="left" w:pos="3544"/>
        </w:tabs>
        <w:spacing w:before="0"/>
        <w:ind w:left="425"/>
      </w:pPr>
    </w:p>
    <w:p w:rsidR="0026284C" w:rsidRPr="00CE2281" w:rsidRDefault="0026284C" w:rsidP="0026284C">
      <w:pPr>
        <w:pStyle w:val="aff0"/>
        <w:tabs>
          <w:tab w:val="left" w:pos="2977"/>
          <w:tab w:val="left" w:pos="3544"/>
        </w:tabs>
        <w:rPr>
          <w:b/>
        </w:rPr>
      </w:pPr>
      <w:r w:rsidRPr="00CE2281">
        <w:rPr>
          <w:b/>
        </w:rPr>
        <w:t>Лот</w:t>
      </w:r>
      <w:sdt>
        <w:sdtPr>
          <w:rPr>
            <w:b/>
          </w:rPr>
          <w:id w:val="-1076202553"/>
          <w:placeholder>
            <w:docPart w:val="83389E09CBDD40EFBDCABC4AC35893A6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Content>
          <w:r w:rsidRPr="00CE2281">
            <w:rPr>
              <w:b/>
            </w:rPr>
            <w:t xml:space="preserve"> №2:</w:t>
          </w:r>
        </w:sdtContent>
      </w:sdt>
    </w:p>
    <w:p w:rsidR="0026284C" w:rsidRPr="00091812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56324622"/>
          <w:placeholder>
            <w:docPart w:val="8E063CBC58DA4E52A1C14EF800621FA7"/>
          </w:placeholder>
        </w:sdtPr>
        <w:sdtContent>
          <w:r>
            <w:t>п</w:t>
          </w:r>
          <w:r w:rsidRPr="00EE1AEF">
            <w:t>оставка сборочного комплекта сервера хранения</w:t>
          </w:r>
        </w:sdtContent>
      </w:sdt>
      <w:r>
        <w:t>;</w:t>
      </w:r>
    </w:p>
    <w:p w:rsidR="0026284C" w:rsidRPr="005A2C36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-332448481"/>
          <w:placeholder>
            <w:docPart w:val="817497F9068B4BD0A042C427ADF1C1AB"/>
          </w:placeholder>
        </w:sdtPr>
        <w:sdtContent>
          <w:sdt>
            <w:sdtPr>
              <w:id w:val="657116570"/>
              <w:placeholder>
                <w:docPart w:val="D32DDF2F56CE4CA4BCC4558598553658"/>
              </w:placeholder>
            </w:sdtPr>
            <w:sdtContent>
              <w:r>
                <w:t>4 800 000,00</w:t>
              </w:r>
              <w:r w:rsidRPr="001A6B80">
                <w:t xml:space="preserve"> (</w:t>
              </w:r>
              <w:r>
                <w:t>четыре миллиона восемьсот тысяч</w:t>
              </w:r>
              <w:r w:rsidRPr="001A6B80">
                <w:t>)</w:t>
              </w:r>
              <w:r w:rsidRPr="0046741D">
                <w:t xml:space="preserve">, </w:t>
              </w:r>
              <w:r w:rsidRPr="0078095B">
                <w:t>с учетом всех налогов</w:t>
              </w:r>
              <w:r w:rsidRPr="003B36CA">
                <w:t xml:space="preserve"> </w:t>
              </w:r>
              <w:r w:rsidRPr="0078095B">
                <w:t>и други</w:t>
              </w:r>
              <w:r>
                <w:t>х</w:t>
              </w:r>
              <w:r w:rsidRPr="0078095B">
                <w:t xml:space="preserve"> обязательны</w:t>
              </w:r>
              <w:r>
                <w:t>х</w:t>
              </w:r>
              <w:r w:rsidRPr="0078095B">
                <w:t xml:space="preserve"> платеж</w:t>
              </w:r>
              <w:r>
                <w:t>ей</w:t>
              </w:r>
              <w:r w:rsidRPr="0078095B">
                <w:t>, подлежащих уплате в соответствии с нормами законодательства</w:t>
              </w:r>
              <w:proofErr w:type="gramStart"/>
              <w:r w:rsidRPr="0046741D">
                <w:t>.</w:t>
              </w:r>
            </w:sdtContent>
          </w:sdt>
        </w:sdtContent>
      </w:sdt>
      <w:r w:rsidRPr="005A2C36">
        <w:t>;</w:t>
      </w:r>
      <w:proofErr w:type="gramEnd"/>
    </w:p>
    <w:p w:rsidR="0026284C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483469509"/>
          <w:placeholder>
            <w:docPart w:val="B0A05659975B40658C5E98872A8B7280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26284C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1687247937"/>
          <w:placeholder>
            <w:docPart w:val="8BDBF9A95F2C41A8A35CDA0E9589387F"/>
          </w:placeholder>
        </w:sdtPr>
        <w:sdtContent>
          <w:r>
            <w:t>5 (пять) рабочих дней с момента заключения договора</w:t>
          </w:r>
        </w:sdtContent>
      </w:sdt>
      <w:r>
        <w:t>.</w:t>
      </w:r>
    </w:p>
    <w:p w:rsidR="0026284C" w:rsidRDefault="0026284C" w:rsidP="0026284C">
      <w:pPr>
        <w:pStyle w:val="aff0"/>
        <w:tabs>
          <w:tab w:val="left" w:pos="993"/>
          <w:tab w:val="left" w:pos="3544"/>
        </w:tabs>
        <w:spacing w:before="0"/>
        <w:ind w:left="425"/>
      </w:pPr>
    </w:p>
    <w:p w:rsidR="00BB7FAE" w:rsidRDefault="00BB7FAE" w:rsidP="0026284C">
      <w:pPr>
        <w:pStyle w:val="aff0"/>
        <w:tabs>
          <w:tab w:val="left" w:pos="993"/>
          <w:tab w:val="left" w:pos="3544"/>
        </w:tabs>
        <w:spacing w:before="0"/>
        <w:ind w:left="425"/>
      </w:pPr>
    </w:p>
    <w:p w:rsidR="00BB7FAE" w:rsidRDefault="00BB7FAE" w:rsidP="0026284C">
      <w:pPr>
        <w:pStyle w:val="aff0"/>
        <w:tabs>
          <w:tab w:val="left" w:pos="993"/>
          <w:tab w:val="left" w:pos="3544"/>
        </w:tabs>
        <w:spacing w:before="0"/>
        <w:ind w:left="425"/>
      </w:pPr>
    </w:p>
    <w:p w:rsidR="0026284C" w:rsidRPr="00CE2281" w:rsidRDefault="0026284C" w:rsidP="0026284C">
      <w:pPr>
        <w:pStyle w:val="aff0"/>
        <w:tabs>
          <w:tab w:val="left" w:pos="2977"/>
          <w:tab w:val="left" w:pos="3544"/>
        </w:tabs>
        <w:rPr>
          <w:b/>
        </w:rPr>
      </w:pPr>
      <w:r w:rsidRPr="00CE2281">
        <w:rPr>
          <w:b/>
        </w:rPr>
        <w:lastRenderedPageBreak/>
        <w:t>Лот</w:t>
      </w:r>
      <w:sdt>
        <w:sdtPr>
          <w:rPr>
            <w:b/>
          </w:rPr>
          <w:id w:val="-1082055920"/>
          <w:placeholder>
            <w:docPart w:val="37C70F069AD44ADBAF70749FB86451F6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Content>
          <w:r w:rsidRPr="00CE2281">
            <w:rPr>
              <w:b/>
            </w:rPr>
            <w:t xml:space="preserve"> №3:</w:t>
          </w:r>
        </w:sdtContent>
      </w:sdt>
    </w:p>
    <w:p w:rsidR="0026284C" w:rsidRPr="00091812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1865167940"/>
          <w:placeholder>
            <w:docPart w:val="727E1181C23B419CAE56D5A13241E0C2"/>
          </w:placeholder>
        </w:sdtPr>
        <w:sdtContent>
          <w:r>
            <w:t>п</w:t>
          </w:r>
          <w:r w:rsidRPr="00EE1AEF">
            <w:t>оставка сборочного комплекта сервера хранения</w:t>
          </w:r>
        </w:sdtContent>
      </w:sdt>
      <w:r>
        <w:t>;</w:t>
      </w:r>
    </w:p>
    <w:p w:rsidR="0026284C" w:rsidRPr="005A2C36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745836847"/>
          <w:placeholder>
            <w:docPart w:val="B4DED16AF86F43AF90F86D73C43569EF"/>
          </w:placeholder>
        </w:sdtPr>
        <w:sdtContent>
          <w:sdt>
            <w:sdtPr>
              <w:id w:val="1772197293"/>
              <w:placeholder>
                <w:docPart w:val="8AC91E6099B04D24A4C169FA25F763A5"/>
              </w:placeholder>
            </w:sdtPr>
            <w:sdtContent>
              <w:r>
                <w:t>1 750 000,00</w:t>
              </w:r>
              <w:r w:rsidRPr="001A6B80">
                <w:t xml:space="preserve"> (</w:t>
              </w:r>
              <w:r>
                <w:t>один миллион семьсот пятьдесят тысяч</w:t>
              </w:r>
              <w:r w:rsidRPr="001A6B80">
                <w:t>) рублей</w:t>
              </w:r>
              <w:r w:rsidRPr="0046741D">
                <w:t xml:space="preserve">, </w:t>
              </w:r>
              <w:r w:rsidRPr="0078095B">
                <w:t>с учетом всех налогов</w:t>
              </w:r>
              <w:r w:rsidRPr="003B36CA">
                <w:t xml:space="preserve"> </w:t>
              </w:r>
              <w:r w:rsidRPr="0078095B">
                <w:t>и други</w:t>
              </w:r>
              <w:r>
                <w:t>х</w:t>
              </w:r>
              <w:r w:rsidRPr="0078095B">
                <w:t xml:space="preserve"> обязательны</w:t>
              </w:r>
              <w:r>
                <w:t>х</w:t>
              </w:r>
              <w:r w:rsidRPr="0078095B">
                <w:t xml:space="preserve"> платеж</w:t>
              </w:r>
              <w:r>
                <w:t>ей</w:t>
              </w:r>
              <w:r w:rsidRPr="0078095B">
                <w:t>, подлежащих уплате в соответствии с нормами законодательства</w:t>
              </w:r>
            </w:sdtContent>
          </w:sdt>
        </w:sdtContent>
      </w:sdt>
      <w:r w:rsidRPr="005A2C36">
        <w:t>;</w:t>
      </w:r>
    </w:p>
    <w:p w:rsidR="0026284C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1601146112"/>
          <w:placeholder>
            <w:docPart w:val="D1A8A94EF0F74A3796F3F67150B386A2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26284C" w:rsidRDefault="0026284C" w:rsidP="0026284C">
      <w:pPr>
        <w:pStyle w:val="aff0"/>
        <w:numPr>
          <w:ilvl w:val="0"/>
          <w:numId w:val="4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2017679526"/>
          <w:placeholder>
            <w:docPart w:val="BD96D0BF03C24C61B2E3C3BBB877FE46"/>
          </w:placeholder>
        </w:sdtPr>
        <w:sdtContent>
          <w:r>
            <w:t>5 (пять) рабочих дней с момента заключения договора</w:t>
          </w:r>
        </w:sdtContent>
      </w:sdt>
      <w:r>
        <w:t>.</w:t>
      </w:r>
    </w:p>
    <w:p w:rsidR="004101CB" w:rsidRPr="001037C9" w:rsidRDefault="004101CB" w:rsidP="004101CB">
      <w:pPr>
        <w:pStyle w:val="aff0"/>
        <w:tabs>
          <w:tab w:val="left" w:pos="993"/>
          <w:tab w:val="left" w:pos="3544"/>
        </w:tabs>
        <w:ind w:left="425"/>
      </w:pPr>
    </w:p>
    <w:p w:rsidR="00236FF2" w:rsidRDefault="00236FF2" w:rsidP="00236FF2">
      <w:pPr>
        <w:pStyle w:val="aff0"/>
        <w:keepNext/>
        <w:tabs>
          <w:tab w:val="left" w:pos="2977"/>
          <w:tab w:val="left" w:pos="3544"/>
        </w:tabs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Pr="00C0696F">
        <w:t>Состав</w:t>
      </w:r>
      <w:r>
        <w:rPr>
          <w:i/>
        </w:rPr>
        <w:t xml:space="preserve"> </w:t>
      </w:r>
      <w:sdt>
        <w:sdtPr>
          <w:id w:val="2210465"/>
          <w:placeholder>
            <w:docPart w:val="64F838AB21EA42AB807D94D24A28ABC0"/>
          </w:placeholder>
        </w:sdtPr>
        <w:sdtEndPr/>
        <w:sdtContent>
          <w:r w:rsidRPr="00AC5456">
            <w:t>Конкурсной комиссии по организации закупочной деятельности</w:t>
          </w:r>
        </w:sdtContent>
      </w:sdt>
      <w:r>
        <w:rPr>
          <w:i/>
        </w:rPr>
        <w:t xml:space="preserve"> </w:t>
      </w:r>
      <w:r w:rsidRPr="00DC61B3">
        <w:t>(далее – «закупочная комиссия»)</w:t>
      </w:r>
      <w:r>
        <w:rPr>
          <w:i/>
        </w:rPr>
        <w:t xml:space="preserve"> </w:t>
      </w:r>
      <w:r w:rsidRPr="00B04AA3">
        <w:t>определен</w:t>
      </w:r>
      <w:r>
        <w:t xml:space="preserve"> </w:t>
      </w:r>
      <w:sdt>
        <w:sdtPr>
          <w:id w:val="2210466"/>
          <w:placeholder>
            <w:docPart w:val="59806D701F364D959DE9E6ED1C8E8877"/>
          </w:placeholder>
        </w:sdtPr>
        <w:sdtEndPr/>
        <w:sdtContent>
          <w:r w:rsidRPr="00AC5456">
            <w:t>Приказом генерального директора ПАО «ИНЭУМ им. И.С. Брука» №0</w:t>
          </w:r>
          <w:r>
            <w:t>63</w:t>
          </w:r>
          <w:r w:rsidRPr="00AC5456">
            <w:t xml:space="preserve"> от </w:t>
          </w:r>
          <w:r>
            <w:t>7</w:t>
          </w:r>
          <w:r w:rsidRPr="00AC5456">
            <w:t xml:space="preserve"> </w:t>
          </w:r>
          <w:r>
            <w:t>августа 2015 г</w:t>
          </w:r>
        </w:sdtContent>
      </w:sdt>
      <w:r>
        <w:rPr>
          <w:i/>
        </w:rPr>
        <w:t xml:space="preserve">. </w:t>
      </w:r>
      <w:r w:rsidRPr="000B65D6">
        <w:t xml:space="preserve">В </w:t>
      </w:r>
      <w:r>
        <w:t>закупочную к</w:t>
      </w:r>
      <w:r w:rsidRPr="000971F8">
        <w:t>омисси</w:t>
      </w:r>
      <w:r>
        <w:t>ю входит</w:t>
      </w:r>
      <w:r w:rsidRPr="000971F8">
        <w:t xml:space="preserve"> </w:t>
      </w:r>
      <w:sdt>
        <w:sdtPr>
          <w:id w:val="2210467"/>
          <w:placeholder>
            <w:docPart w:val="889ECE66D25047ABA9953584F6A9DF78"/>
          </w:placeholder>
        </w:sdtPr>
        <w:sdtEndPr/>
        <w:sdtContent>
          <w:r>
            <w:t>6 (шесть)</w:t>
          </w:r>
        </w:sdtContent>
      </w:sdt>
      <w:r>
        <w:t xml:space="preserve"> членов. </w:t>
      </w:r>
    </w:p>
    <w:p w:rsidR="00BC5A0F" w:rsidRDefault="00BC5A0F" w:rsidP="00F53E46">
      <w:pPr>
        <w:pStyle w:val="aff0"/>
        <w:tabs>
          <w:tab w:val="left" w:pos="2977"/>
          <w:tab w:val="left" w:pos="3544"/>
        </w:tabs>
      </w:pPr>
      <w:r>
        <w:t xml:space="preserve"> </w:t>
      </w:r>
      <w:r>
        <w:rPr>
          <w:b/>
        </w:rPr>
        <w:t>На заседании закупочной комиссии присутствовали</w:t>
      </w:r>
      <w:r w:rsidRPr="000B65D6">
        <w:rPr>
          <w:b/>
        </w:rPr>
        <w:t>:</w:t>
      </w:r>
    </w:p>
    <w:p w:rsidR="00BC5A0F" w:rsidRDefault="008B05DA" w:rsidP="00000EDD">
      <w:pPr>
        <w:pStyle w:val="aff0"/>
        <w:keepNext/>
        <w:numPr>
          <w:ilvl w:val="0"/>
          <w:numId w:val="5"/>
        </w:numPr>
        <w:tabs>
          <w:tab w:val="left" w:pos="2977"/>
          <w:tab w:val="left" w:pos="3544"/>
        </w:tabs>
        <w:ind w:left="426" w:hanging="426"/>
      </w:pPr>
      <w:sdt>
        <w:sdtPr>
          <w:id w:val="2210477"/>
          <w:placeholder>
            <w:docPart w:val="5F62EB3E17D149678FF4B593B29376B2"/>
          </w:placeholder>
        </w:sdtPr>
        <w:sdtEndPr/>
        <w:sdtContent>
          <w:r w:rsidR="0026284C">
            <w:t>5</w:t>
          </w:r>
          <w:r w:rsidR="00236FF2">
            <w:t xml:space="preserve"> (</w:t>
          </w:r>
          <w:r w:rsidR="0026284C">
            <w:t>пять</w:t>
          </w:r>
          <w:r w:rsidR="00236FF2">
            <w:t>)</w:t>
          </w:r>
        </w:sdtContent>
      </w:sdt>
      <w:r w:rsidR="00BC5A0F">
        <w:rPr>
          <w:i/>
        </w:rPr>
        <w:t xml:space="preserve"> </w:t>
      </w:r>
      <w:r w:rsidR="0026284C">
        <w:t>членов</w:t>
      </w:r>
      <w:r w:rsidR="00CA6ABC">
        <w:t> </w:t>
      </w:r>
      <w:r w:rsidR="00BC5A0F">
        <w:t xml:space="preserve"> закупочной комиссии. Кворум для осуществления вскрытия </w:t>
      </w:r>
      <w:r w:rsidR="00E21A99">
        <w:t xml:space="preserve">поступивших конвертов с </w:t>
      </w:r>
      <w:r w:rsidR="00BC5A0F">
        <w:t xml:space="preserve">заявками </w:t>
      </w:r>
      <w:r w:rsidR="00F87470">
        <w:t>обеспечен</w:t>
      </w:r>
      <w:r w:rsidR="00BC5A0F">
        <w:t>;</w:t>
      </w:r>
    </w:p>
    <w:p w:rsidR="00BC5A0F" w:rsidRPr="00E21A99" w:rsidRDefault="00010271" w:rsidP="00C86335">
      <w:pPr>
        <w:pStyle w:val="aff0"/>
        <w:tabs>
          <w:tab w:val="left" w:pos="2977"/>
          <w:tab w:val="left" w:pos="3544"/>
        </w:tabs>
        <w:rPr>
          <w:b/>
          <w:caps/>
        </w:rPr>
      </w:pPr>
      <w:r>
        <w:rPr>
          <w:b/>
          <w:caps/>
        </w:rPr>
        <w:t>РЕЗУЛЬТАТЫ</w:t>
      </w:r>
      <w:r w:rsidR="00BC5A0F" w:rsidRPr="00E21A99">
        <w:rPr>
          <w:b/>
          <w:caps/>
        </w:rPr>
        <w:t xml:space="preserve"> вскрытия </w:t>
      </w:r>
      <w:r w:rsidR="009A3596" w:rsidRPr="00E21A99">
        <w:rPr>
          <w:b/>
          <w:caps/>
        </w:rPr>
        <w:t xml:space="preserve">поступивших </w:t>
      </w:r>
      <w:r w:rsidR="00E21A99">
        <w:rPr>
          <w:b/>
          <w:caps/>
        </w:rPr>
        <w:t>конвертов</w:t>
      </w:r>
      <w:r w:rsidR="00AC7A4F">
        <w:rPr>
          <w:b/>
          <w:caps/>
        </w:rPr>
        <w:t>:</w:t>
      </w:r>
    </w:p>
    <w:p w:rsidR="00667C0C" w:rsidRDefault="00667C0C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i/>
        </w:rPr>
      </w:pPr>
      <w:r>
        <w:t>Место, д</w:t>
      </w:r>
      <w:r w:rsidRPr="00667C0C">
        <w:t>ата и время проведения</w:t>
      </w:r>
      <w:r>
        <w:t xml:space="preserve"> процедуры вскрытия поступивших конвертов с заявками</w:t>
      </w:r>
      <w:r w:rsidRPr="0004611D">
        <w:t>:</w:t>
      </w:r>
      <w:r w:rsidR="00AC7A4F" w:rsidRPr="00AC7A4F">
        <w:t xml:space="preserve"> </w:t>
      </w:r>
      <w:sdt>
        <w:sdtPr>
          <w:id w:val="-1619676300"/>
          <w:placeholder>
            <w:docPart w:val="67D570E96C084E1788A07EF6F95B151D"/>
          </w:placeholder>
        </w:sdtPr>
        <w:sdtEndPr/>
        <w:sdtContent>
          <w:r w:rsidR="00236FF2" w:rsidRPr="00405CEC">
            <w:t>119334, г. Москва, ул. Вавилова, д. 24</w:t>
          </w:r>
        </w:sdtContent>
      </w:sdt>
      <w:r>
        <w:rPr>
          <w:rStyle w:val="14"/>
        </w:rPr>
        <w:t>,</w:t>
      </w:r>
      <w:r w:rsidRPr="0004611D">
        <w:t xml:space="preserve"> </w:t>
      </w:r>
      <w:sdt>
        <w:sdtPr>
          <w:rPr>
            <w:rStyle w:val="51"/>
          </w:rPr>
          <w:id w:val="2210461"/>
          <w:placeholder>
            <w:docPart w:val="D503C8510FC049A88E6576CEE455E358"/>
          </w:placeholder>
          <w:date w:fullDate="2016-03-1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26284C">
            <w:rPr>
              <w:rStyle w:val="51"/>
            </w:rPr>
            <w:t>11 марта 2016 г.</w:t>
          </w:r>
        </w:sdtContent>
      </w:sdt>
      <w:r w:rsidR="00CA6ABC">
        <w:rPr>
          <w:rStyle w:val="51"/>
        </w:rPr>
        <w:t xml:space="preserve">, </w:t>
      </w:r>
      <w:r w:rsidRPr="00AE5CD5">
        <w:t>в</w:t>
      </w:r>
      <w:r>
        <w:rPr>
          <w:i/>
        </w:rPr>
        <w:t xml:space="preserve"> </w:t>
      </w:r>
      <w:sdt>
        <w:sdtPr>
          <w:rPr>
            <w:rStyle w:val="42"/>
          </w:rPr>
          <w:id w:val="2210462"/>
          <w:placeholder>
            <w:docPart w:val="8C338314B4B2442BB4D992793BFC0D55"/>
          </w:placeholder>
          <w:text/>
        </w:sdtPr>
        <w:sdtEndPr>
          <w:rPr>
            <w:rStyle w:val="a4"/>
            <w:b/>
          </w:rPr>
        </w:sdtEndPr>
        <w:sdtContent>
          <w:r w:rsidR="00236FF2">
            <w:rPr>
              <w:rStyle w:val="42"/>
            </w:rPr>
            <w:t>1</w:t>
          </w:r>
          <w:r w:rsidR="0026284C">
            <w:rPr>
              <w:rStyle w:val="42"/>
            </w:rPr>
            <w:t>7</w:t>
          </w:r>
        </w:sdtContent>
      </w:sdt>
      <w:r>
        <w:rPr>
          <w:rStyle w:val="42"/>
        </w:rPr>
        <w:t xml:space="preserve"> </w:t>
      </w:r>
      <w:r w:rsidRPr="000F51F3">
        <w:t>часов</w:t>
      </w:r>
      <w:r w:rsidRPr="000F51F3">
        <w:rPr>
          <w:rStyle w:val="42"/>
        </w:rPr>
        <w:t xml:space="preserve"> </w:t>
      </w:r>
      <w:sdt>
        <w:sdtPr>
          <w:rPr>
            <w:rStyle w:val="42"/>
          </w:rPr>
          <w:id w:val="2210463"/>
          <w:placeholder>
            <w:docPart w:val="E83720AB87A346D09A756741C3FB48CF"/>
          </w:placeholder>
          <w:text/>
        </w:sdtPr>
        <w:sdtEndPr>
          <w:rPr>
            <w:rStyle w:val="a4"/>
            <w:b/>
          </w:rPr>
        </w:sdtEndPr>
        <w:sdtContent>
          <w:r w:rsidR="0026284C">
            <w:rPr>
              <w:rStyle w:val="42"/>
            </w:rPr>
            <w:t>30</w:t>
          </w:r>
        </w:sdtContent>
      </w:sdt>
      <w:r>
        <w:rPr>
          <w:b/>
        </w:rPr>
        <w:t xml:space="preserve"> </w:t>
      </w:r>
      <w:r w:rsidRPr="000F51F3">
        <w:t>минут</w:t>
      </w:r>
      <w:r>
        <w:t xml:space="preserve"> (</w:t>
      </w:r>
      <w:r w:rsidR="00A85726">
        <w:t>время местное</w:t>
      </w:r>
      <w:r w:rsidR="009709BD">
        <w:t>)</w:t>
      </w:r>
      <w:r>
        <w:t>.</w:t>
      </w:r>
    </w:p>
    <w:p w:rsidR="0026284C" w:rsidRDefault="00236FF2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</w:pPr>
      <w:r>
        <w:t>На участие в закупке</w:t>
      </w:r>
      <w:r w:rsidR="009709BD">
        <w:t>, согласно ж</w:t>
      </w:r>
      <w:r w:rsidR="009709BD" w:rsidRPr="00FF799B">
        <w:t>урнал</w:t>
      </w:r>
      <w:r w:rsidR="009709BD">
        <w:t>у</w:t>
      </w:r>
      <w:r w:rsidR="009709BD" w:rsidRPr="00FF799B">
        <w:t xml:space="preserve"> регистрации поступивших конвертов с заявками</w:t>
      </w:r>
      <w:r w:rsidR="009709BD">
        <w:t xml:space="preserve"> (Приложение №</w:t>
      </w:r>
      <w:r w:rsidR="005C622B" w:rsidRPr="005C622B">
        <w:rPr>
          <w:rStyle w:val="42"/>
        </w:rPr>
        <w:t xml:space="preserve"> </w:t>
      </w:r>
      <w:sdt>
        <w:sdtPr>
          <w:rPr>
            <w:rStyle w:val="42"/>
          </w:rPr>
          <w:id w:val="6729922"/>
          <w:placeholder>
            <w:docPart w:val="D93C94814F6948B191224A3E349BBAA8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</w:rPr>
            <w:t>1</w:t>
          </w:r>
        </w:sdtContent>
      </w:sdt>
      <w:r w:rsidR="009709BD">
        <w:t>)</w:t>
      </w:r>
      <w:r w:rsidR="00AF3225">
        <w:t xml:space="preserve"> поступило: </w:t>
      </w:r>
    </w:p>
    <w:p w:rsidR="00057CFE" w:rsidRDefault="00BC5A0F" w:rsidP="00C86335">
      <w:pPr>
        <w:pStyle w:val="aff0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Style w:val="230"/>
        </w:rPr>
      </w:pPr>
      <w:r>
        <w:t>Вскрытие конвертов осуществлялось в порядке их поступления организатору закупки</w:t>
      </w:r>
      <w:r w:rsidR="00AF3225">
        <w:rPr>
          <w:rStyle w:val="230"/>
        </w:rPr>
        <w:t>. В ходе процедуры вскрытия конвертов оглашена следующая информация:</w:t>
      </w:r>
    </w:p>
    <w:p w:rsidR="00BB7FAE" w:rsidRPr="00BB7FAE" w:rsidRDefault="00BB7FAE" w:rsidP="00BB7FAE">
      <w:pPr>
        <w:pStyle w:val="aff0"/>
        <w:tabs>
          <w:tab w:val="left" w:pos="567"/>
          <w:tab w:val="left" w:pos="3544"/>
        </w:tabs>
        <w:spacing w:after="120"/>
        <w:ind w:left="720"/>
        <w:rPr>
          <w:b/>
        </w:rPr>
      </w:pPr>
      <w:r w:rsidRPr="00BB7FAE">
        <w:rPr>
          <w:b/>
        </w:rPr>
        <w:t>Лот №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409"/>
        <w:gridCol w:w="3402"/>
      </w:tblGrid>
      <w:tr w:rsidR="00236FF2" w:rsidTr="00236FF2">
        <w:trPr>
          <w:trHeight w:val="416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2977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2409" w:type="dxa"/>
          </w:tcPr>
          <w:p w:rsidR="00236FF2" w:rsidRDefault="00236FF2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3402" w:type="dxa"/>
            <w:shd w:val="clear" w:color="auto" w:fill="auto"/>
          </w:tcPr>
          <w:p w:rsidR="00236FF2" w:rsidRDefault="00236FF2" w:rsidP="00236FF2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889850335"/>
              <w:placeholder>
                <w:docPart w:val="37E96C17A7CF4A53AE4DAB1C0EC2846C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236FF2" w:rsidRPr="006F7E5B" w:rsidRDefault="00236FF2" w:rsidP="00236FF2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</w:tr>
      <w:tr w:rsidR="00236FF2" w:rsidTr="00236FF2">
        <w:trPr>
          <w:trHeight w:val="953"/>
        </w:trPr>
        <w:tc>
          <w:tcPr>
            <w:tcW w:w="1418" w:type="dxa"/>
            <w:shd w:val="clear" w:color="auto" w:fill="auto"/>
          </w:tcPr>
          <w:p w:rsidR="00236FF2" w:rsidRPr="00306098" w:rsidRDefault="00236FF2" w:rsidP="00000EDD">
            <w:pPr>
              <w:pStyle w:val="aff0"/>
              <w:keepNext/>
              <w:numPr>
                <w:ilvl w:val="0"/>
                <w:numId w:val="13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Style w:val="16"/>
              </w:rPr>
              <w:id w:val="2210760"/>
              <w:placeholder>
                <w:docPart w:val="68FE62C213F948D08D5474B14DCC1233"/>
              </w:placeholder>
            </w:sdtPr>
            <w:sdtEndPr>
              <w:rPr>
                <w:rStyle w:val="a4"/>
                <w:sz w:val="28"/>
              </w:rPr>
            </w:sdtEndPr>
            <w:sdtContent>
              <w:sdt>
                <w:sdtPr>
                  <w:rPr>
                    <w:sz w:val="24"/>
                    <w:szCs w:val="24"/>
                  </w:rPr>
                  <w:id w:val="-328372651"/>
                  <w:placeholder>
                    <w:docPart w:val="AFDF70CC0AF54E4985CD4EE34332A5CF"/>
                  </w:placeholder>
                </w:sdtPr>
                <w:sdtEndPr/>
                <w:sdtContent>
                  <w:sdt>
                    <w:sdtPr>
                      <w:rPr>
                        <w:rStyle w:val="16"/>
                      </w:rPr>
                      <w:id w:val="11926752"/>
                      <w:placeholder>
                        <w:docPart w:val="DDF05FED1A9B4405A750847E35F2295F"/>
                      </w:placeholder>
                    </w:sdtPr>
                    <w:sdtEndPr>
                      <w:rPr>
                        <w:rStyle w:val="a4"/>
                        <w:sz w:val="28"/>
                      </w:rPr>
                    </w:sdtEndPr>
                    <w:sdtContent>
                      <w:p w:rsidR="00236FF2" w:rsidRPr="00BB7FAE" w:rsidRDefault="00BB7FAE" w:rsidP="00BB7FAE">
                        <w:pPr>
                          <w:pStyle w:val="aff0"/>
                          <w:tabs>
                            <w:tab w:val="left" w:pos="0"/>
                            <w:tab w:val="left" w:pos="3544"/>
                          </w:tabs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591736635"/>
                            <w:placeholder>
                              <w:docPart w:val="097AD830FD8E406C8D97A37F85D18040"/>
                            </w:placeholder>
                          </w:sdtPr>
                          <w:sdtContent>
                            <w:r w:rsidRPr="0045685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ОО «РВС» 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ИНН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5501122471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КПП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550101001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C47">
                              <w:rPr>
                                <w:sz w:val="24"/>
                                <w:szCs w:val="24"/>
                              </w:rPr>
                              <w:t xml:space="preserve">ОГР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55543010578</w:t>
                            </w:r>
                            <w:r w:rsidRPr="002C6C47">
                              <w:rPr>
                                <w:sz w:val="24"/>
                                <w:szCs w:val="24"/>
                              </w:rPr>
                              <w:t xml:space="preserve">, адрес местонахождения: </w:t>
                            </w:r>
                            <w:r w:rsidRPr="008E7D3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644077,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 w:rsidR="0029720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Омск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ул.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городная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 21-84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2409" w:type="dxa"/>
          </w:tcPr>
          <w:p w:rsidR="00236FF2" w:rsidRPr="004707CB" w:rsidRDefault="008B05DA" w:rsidP="00000EDD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1922303001"/>
                <w:placeholder>
                  <w:docPart w:val="A11B3597431249AA9EEDA5F550E059FD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EndPr>
                <w:rPr>
                  <w:rStyle w:val="104"/>
                </w:rPr>
              </w:sdtEndPr>
              <w:sdtContent>
                <w:r w:rsidR="00236FF2"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:rsidR="00236FF2" w:rsidRPr="00236FF2" w:rsidRDefault="008B05DA" w:rsidP="00A84BD4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1247156572"/>
                <w:placeholder>
                  <w:docPart w:val="E047B1C30E67463F9CD0EFA5C0CD764D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 w:rsidR="00236FF2">
                  <w:rPr>
                    <w:rStyle w:val="76"/>
                  </w:rPr>
                  <w:t>Основное предложение:</w:t>
                </w:r>
              </w:sdtContent>
            </w:sdt>
            <w:r w:rsidR="00236FF2">
              <w:rPr>
                <w:rStyle w:val="16"/>
              </w:rPr>
              <w:t xml:space="preserve"> </w:t>
            </w:r>
            <w:sdt>
              <w:sdtPr>
                <w:rPr>
                  <w:rStyle w:val="76"/>
                </w:rPr>
                <w:id w:val="1583496852"/>
                <w:placeholder>
                  <w:docPart w:val="6FAA5A43250D4A9793A723C76E7F80AC"/>
                </w:placeholder>
              </w:sdtPr>
              <w:sdtEndPr>
                <w:rPr>
                  <w:rStyle w:val="76"/>
                </w:rPr>
              </w:sdtEndPr>
              <w:sdtContent>
                <w:r w:rsidR="00BB7FAE" w:rsidRPr="00BB7FAE">
                  <w:rPr>
                    <w:rStyle w:val="76"/>
                  </w:rPr>
                  <w:t>3</w:t>
                </w:r>
                <w:r w:rsidR="00A84BD4">
                  <w:rPr>
                    <w:rStyle w:val="76"/>
                  </w:rPr>
                  <w:t> </w:t>
                </w:r>
                <w:r w:rsidR="00BB7FAE" w:rsidRPr="00BB7FAE">
                  <w:rPr>
                    <w:rStyle w:val="76"/>
                  </w:rPr>
                  <w:t>783</w:t>
                </w:r>
                <w:r w:rsidR="00A84BD4">
                  <w:rPr>
                    <w:rStyle w:val="76"/>
                  </w:rPr>
                  <w:t> </w:t>
                </w:r>
                <w:r w:rsidR="00BB7FAE" w:rsidRPr="00BB7FAE">
                  <w:rPr>
                    <w:rStyle w:val="76"/>
                  </w:rPr>
                  <w:t>500,00 (</w:t>
                </w:r>
                <w:r w:rsidR="00A84BD4">
                  <w:rPr>
                    <w:rStyle w:val="76"/>
                  </w:rPr>
                  <w:t>т</w:t>
                </w:r>
                <w:r w:rsidR="00BB7FAE" w:rsidRPr="00BB7FAE">
                  <w:rPr>
                    <w:rStyle w:val="76"/>
                  </w:rPr>
                  <w:t>ри миллиона семьсот восемьдесят три тысячи пятьсот)</w:t>
                </w:r>
                <w:r w:rsidR="00A84BD4">
                  <w:rPr>
                    <w:rStyle w:val="76"/>
                  </w:rPr>
                  <w:t xml:space="preserve"> рублей</w:t>
                </w:r>
              </w:sdtContent>
            </w:sdt>
            <w:r w:rsidR="00236FF2" w:rsidRPr="00BB7FAE">
              <w:rPr>
                <w:rStyle w:val="76"/>
              </w:rPr>
              <w:t xml:space="preserve"> (</w:t>
            </w:r>
            <w:sdt>
              <w:sdtPr>
                <w:rPr>
                  <w:rStyle w:val="76"/>
                </w:rPr>
                <w:id w:val="251781589"/>
                <w:placeholder>
                  <w:docPart w:val="431DA878DBE440ECBCFB449D8BC1269D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EndPr>
                <w:rPr>
                  <w:rStyle w:val="76"/>
                </w:rPr>
              </w:sdtEndPr>
              <w:sdtContent>
                <w:r w:rsidR="00236FF2" w:rsidRPr="00BB7FAE">
                  <w:rPr>
                    <w:rStyle w:val="76"/>
                  </w:rPr>
                  <w:t>с НДС</w:t>
                </w:r>
              </w:sdtContent>
            </w:sdt>
            <w:r w:rsidR="00236FF2" w:rsidRPr="00BB7FAE">
              <w:rPr>
                <w:rStyle w:val="76"/>
              </w:rPr>
              <w:t>)</w:t>
            </w:r>
          </w:p>
        </w:tc>
      </w:tr>
    </w:tbl>
    <w:p w:rsidR="00BB7FAE" w:rsidRDefault="00BB7FAE" w:rsidP="00BB7FAE">
      <w:pPr>
        <w:pStyle w:val="aff0"/>
        <w:tabs>
          <w:tab w:val="left" w:pos="567"/>
          <w:tab w:val="left" w:pos="3544"/>
        </w:tabs>
        <w:ind w:left="567"/>
      </w:pPr>
    </w:p>
    <w:p w:rsidR="00DB23EE" w:rsidRDefault="00DB23EE" w:rsidP="00BB7FAE">
      <w:pPr>
        <w:pStyle w:val="aff0"/>
        <w:tabs>
          <w:tab w:val="left" w:pos="567"/>
          <w:tab w:val="left" w:pos="3544"/>
        </w:tabs>
        <w:ind w:left="567"/>
      </w:pPr>
      <w:r>
        <w:lastRenderedPageBreak/>
        <w:t xml:space="preserve">По результатам процедуры вскрытия конвертов на участие в закупке с учетом полученных изменений и отзывов заявок (при их наличии), поступило: </w:t>
      </w:r>
      <w:sdt>
        <w:sdtPr>
          <w:rPr>
            <w:rStyle w:val="103"/>
          </w:rPr>
          <w:id w:val="-1946684569"/>
          <w:placeholder>
            <w:docPart w:val="8F57E4A372BD4E37AABDF582AE8F9695"/>
          </w:placeholder>
          <w:comboBox>
            <w:listItem w:value="-"/>
            <w:listItem w:displayText="0 (ноль) заявок, соответственно закупка признана несостоявшейся на основании ___ документации о закупке" w:value="0 (ноль) заявок, соответственно закупка признана несостоявшейся на основании ___ документации о закупке"/>
            <w:listItem w:displayText="1 (одна) заявка, соответственно закупка признана несостоявшейся на основании ___ документации о закупке" w:value="1 (одна) заявка, соответственно закупка признана несостоявшейся на основании ___ документации о закупке"/>
          </w:comboBox>
        </w:sdtPr>
        <w:sdtEndPr>
          <w:rPr>
            <w:rStyle w:val="a4"/>
          </w:rPr>
        </w:sdtEndPr>
        <w:sdtContent>
          <w:r>
            <w:rPr>
              <w:rStyle w:val="103"/>
            </w:rPr>
            <w:t xml:space="preserve">1 (одна) заявка, соответственно закупка признана </w:t>
          </w:r>
          <w:r w:rsidR="00BB7FAE">
            <w:rPr>
              <w:rStyle w:val="103"/>
            </w:rPr>
            <w:t>несостоявшейся на основании 4.13.5</w:t>
          </w:r>
          <w:r>
            <w:rPr>
              <w:rStyle w:val="103"/>
            </w:rPr>
            <w:t xml:space="preserve"> документации о закупке</w:t>
          </w:r>
        </w:sdtContent>
      </w:sdt>
      <w:r>
        <w:t>.</w:t>
      </w:r>
    </w:p>
    <w:p w:rsidR="00BB7FAE" w:rsidRDefault="00BB7FAE" w:rsidP="00BB7FAE">
      <w:pPr>
        <w:pStyle w:val="aff0"/>
        <w:tabs>
          <w:tab w:val="left" w:pos="567"/>
          <w:tab w:val="left" w:pos="3544"/>
        </w:tabs>
        <w:spacing w:after="120"/>
        <w:ind w:left="720"/>
        <w:rPr>
          <w:b/>
        </w:rPr>
      </w:pPr>
    </w:p>
    <w:p w:rsidR="00BB7FAE" w:rsidRPr="00BB7FAE" w:rsidRDefault="00BB7FAE" w:rsidP="00BB7FAE">
      <w:pPr>
        <w:pStyle w:val="aff0"/>
        <w:tabs>
          <w:tab w:val="left" w:pos="567"/>
          <w:tab w:val="left" w:pos="3544"/>
        </w:tabs>
        <w:spacing w:after="120"/>
        <w:ind w:left="720"/>
        <w:rPr>
          <w:b/>
        </w:rPr>
      </w:pPr>
      <w:r w:rsidRPr="00BB7FAE">
        <w:rPr>
          <w:b/>
        </w:rPr>
        <w:t>Лот №</w:t>
      </w:r>
      <w:r w:rsidRPr="00BB7FAE">
        <w:rPr>
          <w:b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409"/>
        <w:gridCol w:w="3402"/>
      </w:tblGrid>
      <w:tr w:rsidR="00BB7FAE" w:rsidTr="00813ED0">
        <w:trPr>
          <w:trHeight w:val="416"/>
        </w:trPr>
        <w:tc>
          <w:tcPr>
            <w:tcW w:w="1418" w:type="dxa"/>
            <w:shd w:val="clear" w:color="auto" w:fill="auto"/>
          </w:tcPr>
          <w:p w:rsidR="00BB7FAE" w:rsidRPr="00306098" w:rsidRDefault="00BB7FAE" w:rsidP="00813ED0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2977" w:type="dxa"/>
            <w:shd w:val="clear" w:color="auto" w:fill="auto"/>
          </w:tcPr>
          <w:p w:rsidR="00BB7FAE" w:rsidRPr="00306098" w:rsidRDefault="00BB7FAE" w:rsidP="00813ED0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2409" w:type="dxa"/>
          </w:tcPr>
          <w:p w:rsidR="00BB7FAE" w:rsidRDefault="00BB7FAE" w:rsidP="00813ED0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3402" w:type="dxa"/>
            <w:shd w:val="clear" w:color="auto" w:fill="auto"/>
          </w:tcPr>
          <w:p w:rsidR="00BB7FAE" w:rsidRDefault="00BB7FAE" w:rsidP="00813ED0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-398597134"/>
              <w:placeholder>
                <w:docPart w:val="B17B0C055B814681A26EEED67983D9FC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BB7FAE" w:rsidRPr="006F7E5B" w:rsidRDefault="00BB7FAE" w:rsidP="00813ED0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</w:tr>
      <w:tr w:rsidR="00BB7FAE" w:rsidTr="00813ED0">
        <w:trPr>
          <w:trHeight w:val="953"/>
        </w:trPr>
        <w:tc>
          <w:tcPr>
            <w:tcW w:w="1418" w:type="dxa"/>
            <w:shd w:val="clear" w:color="auto" w:fill="auto"/>
          </w:tcPr>
          <w:p w:rsidR="00BB7FAE" w:rsidRPr="00306098" w:rsidRDefault="00BB7FAE" w:rsidP="00BB7FAE">
            <w:pPr>
              <w:pStyle w:val="aff0"/>
              <w:keepNext/>
              <w:numPr>
                <w:ilvl w:val="0"/>
                <w:numId w:val="15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Style w:val="16"/>
              </w:rPr>
              <w:id w:val="702673346"/>
              <w:placeholder>
                <w:docPart w:val="C8C75BDC4E7C4524A51A82DA67724DD9"/>
              </w:placeholder>
            </w:sdtPr>
            <w:sdtEndPr>
              <w:rPr>
                <w:rStyle w:val="a4"/>
                <w:sz w:val="28"/>
              </w:rPr>
            </w:sdtEndPr>
            <w:sdtContent>
              <w:sdt>
                <w:sdtPr>
                  <w:rPr>
                    <w:sz w:val="24"/>
                    <w:szCs w:val="24"/>
                  </w:rPr>
                  <w:id w:val="267431322"/>
                  <w:placeholder>
                    <w:docPart w:val="AAA2D43402554C1B9C6052EF3BF91F28"/>
                  </w:placeholder>
                </w:sdtPr>
                <w:sdtContent>
                  <w:sdt>
                    <w:sdtPr>
                      <w:rPr>
                        <w:rStyle w:val="16"/>
                      </w:rPr>
                      <w:id w:val="1557659139"/>
                      <w:placeholder>
                        <w:docPart w:val="949AB629FC504D5E960632DFD9872B9D"/>
                      </w:placeholder>
                    </w:sdtPr>
                    <w:sdtEndPr>
                      <w:rPr>
                        <w:rStyle w:val="a4"/>
                        <w:sz w:val="28"/>
                      </w:rPr>
                    </w:sdtEndPr>
                    <w:sdtContent>
                      <w:p w:rsidR="00BB7FAE" w:rsidRPr="00BB7FAE" w:rsidRDefault="00BB7FAE" w:rsidP="00813ED0">
                        <w:pPr>
                          <w:pStyle w:val="aff0"/>
                          <w:tabs>
                            <w:tab w:val="left" w:pos="0"/>
                            <w:tab w:val="left" w:pos="3544"/>
                          </w:tabs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31538488"/>
                            <w:placeholder>
                              <w:docPart w:val="F57E469BE5574E258DE43D6D4651CDB0"/>
                            </w:placeholder>
                          </w:sdtPr>
                          <w:sdtContent>
                            <w:r w:rsidRPr="0045685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ОО «РВС» 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ИНН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5501122471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КПП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550101001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C47">
                              <w:rPr>
                                <w:sz w:val="24"/>
                                <w:szCs w:val="24"/>
                              </w:rPr>
                              <w:t xml:space="preserve">ОГР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55543010578</w:t>
                            </w:r>
                            <w:r w:rsidRPr="002C6C47">
                              <w:rPr>
                                <w:sz w:val="24"/>
                                <w:szCs w:val="24"/>
                              </w:rPr>
                              <w:t xml:space="preserve">, адрес местонахождения: </w:t>
                            </w:r>
                            <w:r w:rsidRPr="008E7D3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644077,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 w:rsidR="0029720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Омск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ул.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городная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 21-84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2409" w:type="dxa"/>
          </w:tcPr>
          <w:p w:rsidR="00BB7FAE" w:rsidRPr="004707CB" w:rsidRDefault="00BB7FAE" w:rsidP="00813ED0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-1884245009"/>
                <w:placeholder>
                  <w:docPart w:val="AE23580DA74A4EF0B8855489F49696C5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Content>
                <w:r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:rsidR="00BB7FAE" w:rsidRPr="00236FF2" w:rsidRDefault="00BB7FAE" w:rsidP="00A84BD4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847912574"/>
                <w:placeholder>
                  <w:docPart w:val="3EAF2B0FF17D4D82A8C1471DFBC8AE46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>
                  <w:rPr>
                    <w:rStyle w:val="76"/>
                  </w:rPr>
                  <w:t>Основное предложение:</w:t>
                </w:r>
              </w:sdtContent>
            </w:sdt>
            <w:r w:rsidRPr="001301EE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Style w:val="16"/>
              </w:rPr>
              <w:t xml:space="preserve"> </w:t>
            </w:r>
            <w:sdt>
              <w:sdtPr>
                <w:rPr>
                  <w:rStyle w:val="76"/>
                </w:rPr>
                <w:id w:val="601607920"/>
                <w:placeholder>
                  <w:docPart w:val="246B4DDD4728431FB308F3CF33E7FF55"/>
                </w:placeholder>
              </w:sdtPr>
              <w:sdtContent>
                <w:r w:rsidR="00A84BD4" w:rsidRPr="0063088F">
                  <w:rPr>
                    <w:rFonts w:ascii="Times New Roman" w:hAnsi="Times New Roman"/>
                    <w:sz w:val="24"/>
                    <w:szCs w:val="24"/>
                  </w:rPr>
                  <w:t>4</w:t>
                </w:r>
                <w:r w:rsidR="00A84BD4">
                  <w:rPr>
                    <w:rFonts w:ascii="Times New Roman" w:hAnsi="Times New Roman"/>
                    <w:sz w:val="24"/>
                    <w:szCs w:val="24"/>
                  </w:rPr>
                  <w:t> </w:t>
                </w:r>
                <w:r w:rsidR="00A84BD4" w:rsidRPr="00A84BD4">
                  <w:rPr>
                    <w:rStyle w:val="76"/>
                  </w:rPr>
                  <w:t>349 700,00 (</w:t>
                </w:r>
                <w:r w:rsidR="00A84BD4">
                  <w:rPr>
                    <w:rStyle w:val="76"/>
                  </w:rPr>
                  <w:t>ч</w:t>
                </w:r>
                <w:r w:rsidR="00A84BD4" w:rsidRPr="00A84BD4">
                  <w:rPr>
                    <w:rStyle w:val="76"/>
                  </w:rPr>
                  <w:t>етыре миллиона триста сорок девять тысяч семьсот) рублей</w:t>
                </w:r>
              </w:sdtContent>
            </w:sdt>
            <w:r w:rsidRPr="00BB7FAE">
              <w:rPr>
                <w:rStyle w:val="76"/>
              </w:rPr>
              <w:t xml:space="preserve"> (</w:t>
            </w:r>
            <w:sdt>
              <w:sdtPr>
                <w:rPr>
                  <w:rStyle w:val="76"/>
                </w:rPr>
                <w:id w:val="950286542"/>
                <w:placeholder>
                  <w:docPart w:val="4E00C811A567400C9C8BB84158F38F77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Content>
                <w:r w:rsidRPr="00BB7FAE">
                  <w:rPr>
                    <w:rStyle w:val="76"/>
                  </w:rPr>
                  <w:t>с НДС</w:t>
                </w:r>
              </w:sdtContent>
            </w:sdt>
            <w:r w:rsidRPr="00BB7FAE">
              <w:rPr>
                <w:rStyle w:val="76"/>
              </w:rPr>
              <w:t>)</w:t>
            </w:r>
          </w:p>
        </w:tc>
      </w:tr>
    </w:tbl>
    <w:p w:rsidR="00BB7FAE" w:rsidRDefault="00BB7FAE" w:rsidP="00BB7FAE">
      <w:pPr>
        <w:pStyle w:val="aff0"/>
        <w:tabs>
          <w:tab w:val="left" w:pos="567"/>
          <w:tab w:val="left" w:pos="3544"/>
        </w:tabs>
        <w:ind w:left="567"/>
      </w:pPr>
    </w:p>
    <w:p w:rsidR="00BB7FAE" w:rsidRDefault="00BB7FAE" w:rsidP="00BB7FAE">
      <w:pPr>
        <w:pStyle w:val="aff0"/>
        <w:tabs>
          <w:tab w:val="left" w:pos="567"/>
          <w:tab w:val="left" w:pos="3544"/>
        </w:tabs>
        <w:ind w:left="567"/>
      </w:pPr>
      <w:r>
        <w:t xml:space="preserve">По результатам процедуры вскрытия конвертов на участие в закупке с учетом полученных изменений и отзывов заявок (при их наличии), поступило: </w:t>
      </w:r>
      <w:sdt>
        <w:sdtPr>
          <w:rPr>
            <w:rStyle w:val="103"/>
          </w:rPr>
          <w:id w:val="-1958093330"/>
          <w:placeholder>
            <w:docPart w:val="6AF64E7D4C2D4C76A2162D32F3FD1C98"/>
          </w:placeholder>
          <w:comboBox>
            <w:listItem w:value="-"/>
            <w:listItem w:displayText="0 (ноль) заявок, соответственно закупка признана несостоявшейся на основании ___ документации о закупке" w:value="0 (ноль) заявок, соответственно закупка признана несостоявшейся на основании ___ документации о закупке"/>
            <w:listItem w:displayText="1 (одна) заявка, соответственно закупка признана несостоявшейся на основании ___ документации о закупке" w:value="1 (одна) заявка, соответственно закупка признана несостоявшейся на основании ___ документации о закупке"/>
          </w:comboBox>
        </w:sdtPr>
        <w:sdtEndPr>
          <w:rPr>
            <w:rStyle w:val="a4"/>
          </w:rPr>
        </w:sdtEndPr>
        <w:sdtContent>
          <w:r>
            <w:rPr>
              <w:rStyle w:val="103"/>
            </w:rPr>
            <w:t>1 (одна) заявка, соответственно закупка признана несостоявшейся на основании 4.13.5 документации о закупке</w:t>
          </w:r>
        </w:sdtContent>
      </w:sdt>
      <w:r>
        <w:t>.</w:t>
      </w:r>
    </w:p>
    <w:p w:rsidR="00BB7FAE" w:rsidRDefault="00BB7FAE" w:rsidP="00BB7FAE">
      <w:pPr>
        <w:pStyle w:val="aff0"/>
        <w:tabs>
          <w:tab w:val="left" w:pos="567"/>
          <w:tab w:val="left" w:pos="3544"/>
        </w:tabs>
        <w:spacing w:after="120"/>
        <w:ind w:left="720"/>
        <w:rPr>
          <w:b/>
        </w:rPr>
      </w:pPr>
    </w:p>
    <w:p w:rsidR="00BB7FAE" w:rsidRPr="00BB7FAE" w:rsidRDefault="00BB7FAE" w:rsidP="00BB7FAE">
      <w:pPr>
        <w:pStyle w:val="aff0"/>
        <w:tabs>
          <w:tab w:val="left" w:pos="567"/>
          <w:tab w:val="left" w:pos="3544"/>
        </w:tabs>
        <w:spacing w:after="120"/>
        <w:ind w:left="720"/>
        <w:rPr>
          <w:b/>
        </w:rPr>
      </w:pPr>
      <w:r w:rsidRPr="00BB7FAE">
        <w:rPr>
          <w:b/>
        </w:rPr>
        <w:t>Лот №</w:t>
      </w:r>
      <w:r w:rsidRPr="00BB7FAE">
        <w:rPr>
          <w:b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409"/>
        <w:gridCol w:w="3402"/>
      </w:tblGrid>
      <w:tr w:rsidR="00BB7FAE" w:rsidTr="00813ED0">
        <w:trPr>
          <w:trHeight w:val="416"/>
        </w:trPr>
        <w:tc>
          <w:tcPr>
            <w:tcW w:w="1418" w:type="dxa"/>
            <w:shd w:val="clear" w:color="auto" w:fill="auto"/>
          </w:tcPr>
          <w:p w:rsidR="00BB7FAE" w:rsidRPr="00306098" w:rsidRDefault="00BB7FAE" w:rsidP="00813ED0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конверта</w:t>
            </w:r>
          </w:p>
        </w:tc>
        <w:tc>
          <w:tcPr>
            <w:tcW w:w="2977" w:type="dxa"/>
            <w:shd w:val="clear" w:color="auto" w:fill="auto"/>
          </w:tcPr>
          <w:p w:rsidR="00BB7FAE" w:rsidRPr="00306098" w:rsidRDefault="00BB7FAE" w:rsidP="00813ED0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2409" w:type="dxa"/>
          </w:tcPr>
          <w:p w:rsidR="00BB7FAE" w:rsidRDefault="00BB7FAE" w:rsidP="00813ED0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одержании конверта</w:t>
            </w:r>
          </w:p>
        </w:tc>
        <w:tc>
          <w:tcPr>
            <w:tcW w:w="3402" w:type="dxa"/>
            <w:shd w:val="clear" w:color="auto" w:fill="auto"/>
          </w:tcPr>
          <w:p w:rsidR="00BB7FAE" w:rsidRDefault="00BB7FAE" w:rsidP="00813ED0">
            <w:pPr>
              <w:pStyle w:val="aff0"/>
              <w:keepNext/>
              <w:tabs>
                <w:tab w:val="left" w:pos="709"/>
                <w:tab w:val="left" w:pos="3544"/>
              </w:tabs>
              <w:jc w:val="center"/>
            </w:pPr>
            <w:r>
              <w:rPr>
                <w:sz w:val="24"/>
                <w:szCs w:val="24"/>
              </w:rPr>
              <w:t>Цена заявки</w:t>
            </w:r>
            <w:r>
              <w:rPr>
                <w:i/>
                <w:sz w:val="24"/>
                <w:szCs w:val="24"/>
              </w:rPr>
              <w:t>,</w:t>
            </w:r>
          </w:p>
          <w:sdt>
            <w:sdtPr>
              <w:rPr>
                <w:rStyle w:val="16"/>
              </w:rPr>
              <w:id w:val="-2039113373"/>
              <w:placeholder>
                <w:docPart w:val="475CB3DE92F34C3D9BB4889BBD005307"/>
              </w:placeholder>
            </w:sdtPr>
            <w:sdtEndPr>
              <w:rPr>
                <w:rStyle w:val="a4"/>
                <w:sz w:val="28"/>
              </w:rPr>
            </w:sdtEndPr>
            <w:sdtContent>
              <w:p w:rsidR="00BB7FAE" w:rsidRPr="006F7E5B" w:rsidRDefault="00BB7FAE" w:rsidP="00813ED0">
                <w:pPr>
                  <w:pStyle w:val="aff0"/>
                  <w:keepNext/>
                  <w:tabs>
                    <w:tab w:val="left" w:pos="709"/>
                    <w:tab w:val="left" w:pos="3544"/>
                  </w:tabs>
                  <w:spacing w:before="0"/>
                  <w:jc w:val="center"/>
                  <w:rPr>
                    <w:sz w:val="24"/>
                  </w:rPr>
                </w:pPr>
                <w:r>
                  <w:rPr>
                    <w:rStyle w:val="16"/>
                  </w:rPr>
                  <w:t>Руб.</w:t>
                </w:r>
              </w:p>
            </w:sdtContent>
          </w:sdt>
        </w:tc>
      </w:tr>
      <w:tr w:rsidR="00BB7FAE" w:rsidTr="00813ED0">
        <w:trPr>
          <w:trHeight w:val="953"/>
        </w:trPr>
        <w:tc>
          <w:tcPr>
            <w:tcW w:w="1418" w:type="dxa"/>
            <w:shd w:val="clear" w:color="auto" w:fill="auto"/>
          </w:tcPr>
          <w:p w:rsidR="00BB7FAE" w:rsidRPr="00306098" w:rsidRDefault="00BB7FAE" w:rsidP="00BB7FAE">
            <w:pPr>
              <w:pStyle w:val="aff0"/>
              <w:keepNext/>
              <w:numPr>
                <w:ilvl w:val="0"/>
                <w:numId w:val="16"/>
              </w:numPr>
              <w:tabs>
                <w:tab w:val="left" w:pos="0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Style w:val="16"/>
              </w:rPr>
              <w:id w:val="-888800996"/>
              <w:placeholder>
                <w:docPart w:val="82081B4541FE41908E007C94F7A43ACD"/>
              </w:placeholder>
            </w:sdtPr>
            <w:sdtEndPr>
              <w:rPr>
                <w:rStyle w:val="a4"/>
                <w:sz w:val="28"/>
              </w:rPr>
            </w:sdtEndPr>
            <w:sdtContent>
              <w:sdt>
                <w:sdtPr>
                  <w:rPr>
                    <w:sz w:val="24"/>
                    <w:szCs w:val="24"/>
                  </w:rPr>
                  <w:id w:val="362104754"/>
                  <w:placeholder>
                    <w:docPart w:val="3A3DD749E0C04E0A83009D1DC1021713"/>
                  </w:placeholder>
                </w:sdtPr>
                <w:sdtContent>
                  <w:sdt>
                    <w:sdtPr>
                      <w:rPr>
                        <w:rStyle w:val="16"/>
                      </w:rPr>
                      <w:id w:val="-914315036"/>
                      <w:placeholder>
                        <w:docPart w:val="877EB795F26B4F40B683CBB8FCA9CA67"/>
                      </w:placeholder>
                    </w:sdtPr>
                    <w:sdtEndPr>
                      <w:rPr>
                        <w:rStyle w:val="a4"/>
                        <w:sz w:val="28"/>
                      </w:rPr>
                    </w:sdtEndPr>
                    <w:sdtContent>
                      <w:p w:rsidR="00BB7FAE" w:rsidRPr="00BB7FAE" w:rsidRDefault="00BB7FAE" w:rsidP="00813ED0">
                        <w:pPr>
                          <w:pStyle w:val="aff0"/>
                          <w:tabs>
                            <w:tab w:val="left" w:pos="0"/>
                            <w:tab w:val="left" w:pos="3544"/>
                          </w:tabs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851404394"/>
                            <w:placeholder>
                              <w:docPart w:val="62BA19DFF0EB499D871578D6DB18C6E2"/>
                            </w:placeholder>
                          </w:sdtPr>
                          <w:sdtContent>
                            <w:r w:rsidRPr="0045685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ОО «РВС» 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ИНН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5501122471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КПП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550101001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C47">
                              <w:rPr>
                                <w:sz w:val="24"/>
                                <w:szCs w:val="24"/>
                              </w:rPr>
                              <w:t xml:space="preserve">ОГР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55543010578</w:t>
                            </w:r>
                            <w:r w:rsidRPr="002C6C47">
                              <w:rPr>
                                <w:sz w:val="24"/>
                                <w:szCs w:val="24"/>
                              </w:rPr>
                              <w:t xml:space="preserve">, адрес местонахождения: </w:t>
                            </w:r>
                            <w:r w:rsidRPr="008E7D3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644077,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г.</w:t>
                            </w:r>
                            <w:r w:rsidR="0029720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6566">
                              <w:rPr>
                                <w:color w:val="000000"/>
                                <w:sz w:val="24"/>
                                <w:szCs w:val="24"/>
                              </w:rPr>
                              <w:t>Омск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ул.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городная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 21-84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2409" w:type="dxa"/>
          </w:tcPr>
          <w:p w:rsidR="00BB7FAE" w:rsidRPr="004707CB" w:rsidRDefault="00BB7FAE" w:rsidP="00813ED0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rStyle w:val="220"/>
              </w:rPr>
            </w:pPr>
            <w:sdt>
              <w:sdtPr>
                <w:rPr>
                  <w:rStyle w:val="104"/>
                </w:rPr>
                <w:id w:val="586893548"/>
                <w:placeholder>
                  <w:docPart w:val="335552B0D3EB4509995B89DC90F11F6D"/>
                </w:placeholder>
                <w:comboBox>
                  <w:listItem w:value="-"/>
                  <w:listItem w:displayText="Заявка" w:value="Заявка"/>
                  <w:listItem w:displayText="Изменение заявки" w:value="Изменение заявки"/>
                  <w:listItem w:displayText="Отзыв заявки" w:value="Отзыв заявки"/>
                </w:comboBox>
              </w:sdtPr>
              <w:sdtContent>
                <w:r>
                  <w:rPr>
                    <w:rStyle w:val="104"/>
                  </w:rPr>
                  <w:t>Заявка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:rsidR="00BB7FAE" w:rsidRPr="00236FF2" w:rsidRDefault="00BB7FAE" w:rsidP="00A84BD4">
            <w:pPr>
              <w:pStyle w:val="aff0"/>
              <w:keepNext/>
              <w:tabs>
                <w:tab w:val="left" w:pos="709"/>
                <w:tab w:val="left" w:pos="3544"/>
              </w:tabs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rStyle w:val="76"/>
                </w:rPr>
                <w:id w:val="-817799740"/>
                <w:placeholder>
                  <w:docPart w:val="71493DDE35F447E68CB508449F72553E"/>
                </w:placeholder>
                <w:dropDownList>
                  <w:listItem w:value="-"/>
                  <w:listItem w:displayText="Основное предложение:" w:value="Основное предложение:"/>
                  <w:listItem w:displayText="Альтернативное предложение №1:" w:value="Альтернативное предложение №1:"/>
                  <w:listItem w:displayText="Альтернативное предложение №2:" w:value="Альтернативное предложение №2:"/>
                  <w:listItem w:displayText="Альтернативное предложение №3:" w:value="Альтернативное предложение №3:"/>
                  <w:listItem w:displayText="Альтернативное предложение №4:" w:value="Альтернативное предложение №4:"/>
                  <w:listItem w:displayText="Альтернативное предложение №5:" w:value="Альтернативное предложение №5:"/>
                </w:dropDownList>
              </w:sdtPr>
              <w:sdtEndPr>
                <w:rPr>
                  <w:rStyle w:val="220"/>
                  <w:u w:val="single"/>
                </w:rPr>
              </w:sdtEndPr>
              <w:sdtContent>
                <w:r>
                  <w:rPr>
                    <w:rStyle w:val="76"/>
                  </w:rPr>
                  <w:t>Основное предложение:</w:t>
                </w:r>
              </w:sdtContent>
            </w:sdt>
            <w:r w:rsidRPr="001301EE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Style w:val="16"/>
              </w:rPr>
              <w:t xml:space="preserve"> </w:t>
            </w:r>
            <w:sdt>
              <w:sdtPr>
                <w:rPr>
                  <w:rStyle w:val="76"/>
                </w:rPr>
                <w:id w:val="1952976327"/>
                <w:placeholder>
                  <w:docPart w:val="5F4F663294294A9194FA9083CDDBBB19"/>
                </w:placeholder>
              </w:sdtPr>
              <w:sdtContent>
                <w:r w:rsidRPr="00BB7FAE">
                  <w:rPr>
                    <w:rStyle w:val="76"/>
                  </w:rPr>
                  <w:t xml:space="preserve"> </w:t>
                </w:r>
                <w:r w:rsidR="00A84BD4" w:rsidRPr="00A84BD4">
                  <w:rPr>
                    <w:rStyle w:val="76"/>
                  </w:rPr>
                  <w:t>1</w:t>
                </w:r>
                <w:r w:rsidR="00A84BD4">
                  <w:rPr>
                    <w:rStyle w:val="76"/>
                  </w:rPr>
                  <w:t> </w:t>
                </w:r>
                <w:r w:rsidR="00A84BD4" w:rsidRPr="00A84BD4">
                  <w:rPr>
                    <w:rStyle w:val="76"/>
                  </w:rPr>
                  <w:t>555</w:t>
                </w:r>
                <w:r w:rsidR="00A84BD4">
                  <w:rPr>
                    <w:rStyle w:val="76"/>
                  </w:rPr>
                  <w:t> </w:t>
                </w:r>
                <w:r w:rsidR="00A84BD4" w:rsidRPr="00A84BD4">
                  <w:rPr>
                    <w:rStyle w:val="76"/>
                  </w:rPr>
                  <w:t>600,00 (</w:t>
                </w:r>
                <w:r w:rsidR="00A84BD4">
                  <w:rPr>
                    <w:rStyle w:val="76"/>
                  </w:rPr>
                  <w:t>о</w:t>
                </w:r>
                <w:r w:rsidR="00A84BD4" w:rsidRPr="00A84BD4">
                  <w:rPr>
                    <w:rStyle w:val="76"/>
                  </w:rPr>
                  <w:t>дин миллион пятьсот пятьдесят пять тысяч шестьсот) рублей</w:t>
                </w:r>
              </w:sdtContent>
            </w:sdt>
            <w:r w:rsidRPr="00BB7FAE">
              <w:rPr>
                <w:rStyle w:val="76"/>
              </w:rPr>
              <w:t xml:space="preserve"> (</w:t>
            </w:r>
            <w:sdt>
              <w:sdtPr>
                <w:rPr>
                  <w:rStyle w:val="76"/>
                </w:rPr>
                <w:id w:val="-761225967"/>
                <w:placeholder>
                  <w:docPart w:val="756529F45E114A35B94E08F59DB8B4CB"/>
                </w:placeholder>
                <w:dropDownList>
                  <w:listItem w:value="-"/>
                  <w:listItem w:displayText="с НДС" w:value="с НДС"/>
                  <w:listItem w:displayText="НДС не облагается" w:value="НДС не облагается"/>
                </w:dropDownList>
              </w:sdtPr>
              <w:sdtContent>
                <w:r w:rsidRPr="00BB7FAE">
                  <w:rPr>
                    <w:rStyle w:val="76"/>
                  </w:rPr>
                  <w:t>с НДС</w:t>
                </w:r>
              </w:sdtContent>
            </w:sdt>
            <w:r w:rsidRPr="00BB7FAE">
              <w:rPr>
                <w:rStyle w:val="76"/>
              </w:rPr>
              <w:t>)</w:t>
            </w:r>
          </w:p>
        </w:tc>
      </w:tr>
    </w:tbl>
    <w:p w:rsidR="00BB7FAE" w:rsidRDefault="00BB7FAE" w:rsidP="00BB7FAE">
      <w:pPr>
        <w:pStyle w:val="aff0"/>
        <w:tabs>
          <w:tab w:val="left" w:pos="567"/>
          <w:tab w:val="left" w:pos="3544"/>
        </w:tabs>
        <w:ind w:left="567"/>
      </w:pPr>
    </w:p>
    <w:p w:rsidR="00BB7FAE" w:rsidRDefault="00BB7FAE" w:rsidP="00BB7FAE">
      <w:pPr>
        <w:pStyle w:val="aff0"/>
        <w:tabs>
          <w:tab w:val="left" w:pos="567"/>
          <w:tab w:val="left" w:pos="3544"/>
        </w:tabs>
        <w:ind w:left="567"/>
      </w:pPr>
      <w:r>
        <w:t xml:space="preserve">По результатам процедуры вскрытия конвертов на участие в закупке с учетом полученных изменений и отзывов заявок (при их наличии), поступило: </w:t>
      </w:r>
      <w:sdt>
        <w:sdtPr>
          <w:rPr>
            <w:rStyle w:val="103"/>
          </w:rPr>
          <w:id w:val="-213429823"/>
          <w:placeholder>
            <w:docPart w:val="5493AFE5CB0F4F40A512A7A8C7EAE3FF"/>
          </w:placeholder>
          <w:comboBox>
            <w:listItem w:value="-"/>
            <w:listItem w:displayText="0 (ноль) заявок, соответственно закупка признана несостоявшейся на основании ___ документации о закупке" w:value="0 (ноль) заявок, соответственно закупка признана несостоявшейся на основании ___ документации о закупке"/>
            <w:listItem w:displayText="1 (одна) заявка, соответственно закупка признана несостоявшейся на основании ___ документации о закупке" w:value="1 (одна) заявка, соответственно закупка признана несостоявшейся на основании ___ документации о закупке"/>
          </w:comboBox>
        </w:sdtPr>
        <w:sdtEndPr>
          <w:rPr>
            <w:rStyle w:val="a4"/>
          </w:rPr>
        </w:sdtEndPr>
        <w:sdtContent>
          <w:r>
            <w:rPr>
              <w:rStyle w:val="103"/>
            </w:rPr>
            <w:t>1 (одна) заявка, соответственно закупка признана несостоявшейся на основании 4.13.5 документации о закупке</w:t>
          </w:r>
        </w:sdtContent>
      </w:sdt>
      <w:r>
        <w:t>.</w:t>
      </w:r>
    </w:p>
    <w:p w:rsidR="00BB7FAE" w:rsidRDefault="00BB7FAE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</w:p>
    <w:p w:rsidR="0035006B" w:rsidRPr="009E1063" w:rsidRDefault="0035006B" w:rsidP="000A56D3">
      <w:pPr>
        <w:pStyle w:val="aff0"/>
        <w:tabs>
          <w:tab w:val="left" w:pos="2977"/>
          <w:tab w:val="left" w:pos="3544"/>
        </w:tabs>
        <w:spacing w:before="360"/>
        <w:rPr>
          <w:b/>
        </w:rPr>
      </w:pPr>
      <w:r>
        <w:rPr>
          <w:b/>
        </w:rPr>
        <w:lastRenderedPageBreak/>
        <w:t>Приложения</w:t>
      </w:r>
      <w:r w:rsidRPr="009E1063">
        <w:rPr>
          <w:b/>
        </w:rPr>
        <w:t>:</w:t>
      </w:r>
    </w:p>
    <w:p w:rsidR="00270EC4" w:rsidRDefault="00270EC4" w:rsidP="00C86335">
      <w:pPr>
        <w:pStyle w:val="aff0"/>
        <w:tabs>
          <w:tab w:val="left" w:pos="2977"/>
          <w:tab w:val="left" w:pos="3544"/>
        </w:tabs>
        <w:rPr>
          <w:rStyle w:val="29"/>
        </w:rPr>
      </w:pPr>
      <w:r w:rsidRPr="007B481B">
        <w:t>П</w:t>
      </w:r>
      <w:r w:rsidR="005C622B">
        <w:t xml:space="preserve">риложение № </w:t>
      </w:r>
      <w:r w:rsidR="00236FF2">
        <w:t>1</w:t>
      </w:r>
      <w:r w:rsidRPr="007B481B">
        <w:t>:</w:t>
      </w:r>
      <w:r w:rsidR="005C622B">
        <w:t xml:space="preserve"> </w:t>
      </w:r>
      <w:sdt>
        <w:sdtPr>
          <w:id w:val="-469207454"/>
          <w:placeholder>
            <w:docPart w:val="ADF27CAD82644703A08AD4B4321D0A16"/>
          </w:placeholder>
          <w:comboBox>
            <w:listItem w:value="-"/>
            <w:listItem w:displayText="Журнал регистрации поступивших конвертов с заявками" w:value="Журнал регистрации поступивших конвертов с заявками"/>
          </w:comboBox>
        </w:sdtPr>
        <w:sdtEndPr/>
        <w:sdtContent>
          <w:r w:rsidR="00BB7FAE">
            <w:t>Журнал регистрации поступивших конвертов с заявками</w:t>
          </w:r>
        </w:sdtContent>
      </w:sdt>
      <w:r w:rsidR="0035006B">
        <w:rPr>
          <w:rStyle w:val="29"/>
        </w:rPr>
        <w:t>;</w:t>
      </w:r>
    </w:p>
    <w:p w:rsidR="00BB7FAE" w:rsidRPr="007B481B" w:rsidRDefault="00BB7FAE" w:rsidP="00C86335">
      <w:pPr>
        <w:pStyle w:val="aff0"/>
        <w:tabs>
          <w:tab w:val="left" w:pos="2977"/>
          <w:tab w:val="left" w:pos="3544"/>
        </w:tabs>
      </w:pPr>
      <w:r>
        <w:rPr>
          <w:b/>
        </w:rPr>
        <w:t>Подписи</w:t>
      </w:r>
      <w:r w:rsidRPr="009E1063">
        <w:rPr>
          <w:b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BB7FAE" w:rsidTr="00813ED0">
        <w:tc>
          <w:tcPr>
            <w:tcW w:w="4503" w:type="dxa"/>
            <w:shd w:val="clear" w:color="auto" w:fill="auto"/>
          </w:tcPr>
          <w:p w:rsidR="00BB7FAE" w:rsidRPr="00D3193A" w:rsidRDefault="00BB7FAE" w:rsidP="00813ED0">
            <w:pPr>
              <w:pStyle w:val="aff0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BB7FAE" w:rsidTr="00813ED0">
        <w:trPr>
          <w:trHeight w:val="80"/>
        </w:trPr>
        <w:tc>
          <w:tcPr>
            <w:tcW w:w="4503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BB7FAE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BB7FAE" w:rsidTr="00813ED0">
        <w:trPr>
          <w:trHeight w:val="80"/>
        </w:trPr>
        <w:tc>
          <w:tcPr>
            <w:tcW w:w="4503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BB7FAE" w:rsidTr="00813ED0">
        <w:trPr>
          <w:trHeight w:val="80"/>
        </w:trPr>
        <w:tc>
          <w:tcPr>
            <w:tcW w:w="4503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BB7FAE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BB7FAE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Федосеева С.В./</w:t>
            </w:r>
          </w:p>
        </w:tc>
      </w:tr>
      <w:tr w:rsidR="00BB7FAE" w:rsidTr="00813ED0">
        <w:trPr>
          <w:trHeight w:val="80"/>
        </w:trPr>
        <w:tc>
          <w:tcPr>
            <w:tcW w:w="4503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BB7FAE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BB7FAE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BB7FAE" w:rsidTr="00813ED0">
        <w:trPr>
          <w:trHeight w:val="80"/>
        </w:trPr>
        <w:tc>
          <w:tcPr>
            <w:tcW w:w="4503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BB7FAE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BB7FAE" w:rsidTr="00813ED0">
        <w:trPr>
          <w:trHeight w:val="80"/>
        </w:trPr>
        <w:tc>
          <w:tcPr>
            <w:tcW w:w="4503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BB7FAE" w:rsidTr="00813ED0">
        <w:trPr>
          <w:trHeight w:val="80"/>
        </w:trPr>
        <w:tc>
          <w:tcPr>
            <w:tcW w:w="4503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BB7FAE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BB7FAE" w:rsidTr="00813ED0">
        <w:tc>
          <w:tcPr>
            <w:tcW w:w="4503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BB7FAE" w:rsidRPr="00892B3F" w:rsidRDefault="00BB7FAE" w:rsidP="00813ED0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236FF2" w:rsidRDefault="00236FF2" w:rsidP="00C86335">
      <w:pPr>
        <w:pStyle w:val="aff0"/>
        <w:tabs>
          <w:tab w:val="left" w:pos="2977"/>
          <w:tab w:val="left" w:pos="3544"/>
        </w:tabs>
        <w:rPr>
          <w:b/>
        </w:rPr>
      </w:pPr>
    </w:p>
    <w:sectPr w:rsidR="00236FF2" w:rsidSect="00000EDD">
      <w:headerReference w:type="default" r:id="rId9"/>
      <w:footerReference w:type="default" r:id="rId10"/>
      <w:footnotePr>
        <w:numRestart w:val="eachSect"/>
      </w:footnotePr>
      <w:pgSz w:w="11907" w:h="16840" w:code="9"/>
      <w:pgMar w:top="568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DA" w:rsidRDefault="008B05DA">
      <w:r>
        <w:separator/>
      </w:r>
    </w:p>
  </w:endnote>
  <w:endnote w:type="continuationSeparator" w:id="0">
    <w:p w:rsidR="008B05DA" w:rsidRDefault="008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Default="00F740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97205">
      <w:rPr>
        <w:noProof/>
      </w:rPr>
      <w:t>1</w:t>
    </w:r>
    <w:r>
      <w:rPr>
        <w:noProof/>
      </w:rPr>
      <w:fldChar w:fldCharType="end"/>
    </w:r>
  </w:p>
  <w:p w:rsidR="00F740EB" w:rsidRDefault="00F740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DA" w:rsidRDefault="008B05DA">
      <w:r>
        <w:separator/>
      </w:r>
    </w:p>
  </w:footnote>
  <w:footnote w:type="continuationSeparator" w:id="0">
    <w:p w:rsidR="008B05DA" w:rsidRDefault="008B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801F4C" w:rsidRDefault="00F740EB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3F22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ADE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F2"/>
    <w:rsid w:val="00000ED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313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F48"/>
    <w:rsid w:val="000700F3"/>
    <w:rsid w:val="000714F8"/>
    <w:rsid w:val="000716BE"/>
    <w:rsid w:val="00071C83"/>
    <w:rsid w:val="00073FB9"/>
    <w:rsid w:val="00074058"/>
    <w:rsid w:val="00075649"/>
    <w:rsid w:val="000826F4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1236"/>
    <w:rsid w:val="000E6B6C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3701"/>
    <w:rsid w:val="0011528A"/>
    <w:rsid w:val="00116960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3505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C67F4"/>
    <w:rsid w:val="001D0C7D"/>
    <w:rsid w:val="001D0CC2"/>
    <w:rsid w:val="001D0E59"/>
    <w:rsid w:val="001D2F02"/>
    <w:rsid w:val="001D3A99"/>
    <w:rsid w:val="001D442A"/>
    <w:rsid w:val="001D4734"/>
    <w:rsid w:val="001D4E90"/>
    <w:rsid w:val="001D5A96"/>
    <w:rsid w:val="001D787E"/>
    <w:rsid w:val="001E0CD4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34BB"/>
    <w:rsid w:val="00204010"/>
    <w:rsid w:val="00205C26"/>
    <w:rsid w:val="0021096E"/>
    <w:rsid w:val="00211F52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6F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84C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9720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056D"/>
    <w:rsid w:val="002D1FAE"/>
    <w:rsid w:val="002D574F"/>
    <w:rsid w:val="002D77BE"/>
    <w:rsid w:val="002D7ECF"/>
    <w:rsid w:val="002E0AAF"/>
    <w:rsid w:val="002E0D50"/>
    <w:rsid w:val="002E2FCA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17B30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4580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19B8"/>
    <w:rsid w:val="003D421F"/>
    <w:rsid w:val="003D57EF"/>
    <w:rsid w:val="003D6B08"/>
    <w:rsid w:val="003E0ED5"/>
    <w:rsid w:val="003E1B4A"/>
    <w:rsid w:val="003E3C82"/>
    <w:rsid w:val="003E4716"/>
    <w:rsid w:val="003E61EF"/>
    <w:rsid w:val="003F2A4B"/>
    <w:rsid w:val="003F3374"/>
    <w:rsid w:val="003F47D8"/>
    <w:rsid w:val="003F535E"/>
    <w:rsid w:val="003F649D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1CB"/>
    <w:rsid w:val="00410578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3B5B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4FA8"/>
    <w:rsid w:val="0054521F"/>
    <w:rsid w:val="0055136B"/>
    <w:rsid w:val="0055184F"/>
    <w:rsid w:val="00551B3A"/>
    <w:rsid w:val="00557165"/>
    <w:rsid w:val="00560775"/>
    <w:rsid w:val="00562154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22B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45A9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6F7E5B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5450"/>
    <w:rsid w:val="00766952"/>
    <w:rsid w:val="007678F6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7D5"/>
    <w:rsid w:val="00796D3A"/>
    <w:rsid w:val="007A336C"/>
    <w:rsid w:val="007A5F08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B7DE0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8008DF"/>
    <w:rsid w:val="00801015"/>
    <w:rsid w:val="00801F4C"/>
    <w:rsid w:val="00803ECA"/>
    <w:rsid w:val="008053C9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6ECB"/>
    <w:rsid w:val="008A77F3"/>
    <w:rsid w:val="008A7ECA"/>
    <w:rsid w:val="008B05DA"/>
    <w:rsid w:val="008B0EEB"/>
    <w:rsid w:val="008B4135"/>
    <w:rsid w:val="008B4CB1"/>
    <w:rsid w:val="008B4FAF"/>
    <w:rsid w:val="008B57EC"/>
    <w:rsid w:val="008B5AE1"/>
    <w:rsid w:val="008B6BC3"/>
    <w:rsid w:val="008B746A"/>
    <w:rsid w:val="008C00D0"/>
    <w:rsid w:val="008C32C6"/>
    <w:rsid w:val="008C3CCE"/>
    <w:rsid w:val="008C64D8"/>
    <w:rsid w:val="008C706C"/>
    <w:rsid w:val="008C729F"/>
    <w:rsid w:val="008D259F"/>
    <w:rsid w:val="008D26B6"/>
    <w:rsid w:val="008D3092"/>
    <w:rsid w:val="008D3D6B"/>
    <w:rsid w:val="008D43D3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4F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0741C"/>
    <w:rsid w:val="00A13926"/>
    <w:rsid w:val="00A13DB6"/>
    <w:rsid w:val="00A1512B"/>
    <w:rsid w:val="00A219D0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4BD4"/>
    <w:rsid w:val="00A85726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0958"/>
    <w:rsid w:val="00AF1999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233A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BB5"/>
    <w:rsid w:val="00B74E7E"/>
    <w:rsid w:val="00B766AE"/>
    <w:rsid w:val="00B76E33"/>
    <w:rsid w:val="00B76EDD"/>
    <w:rsid w:val="00B804D6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A5E4C"/>
    <w:rsid w:val="00BB075F"/>
    <w:rsid w:val="00BB13B7"/>
    <w:rsid w:val="00BB2C66"/>
    <w:rsid w:val="00BB654C"/>
    <w:rsid w:val="00BB6D1F"/>
    <w:rsid w:val="00BB7FAE"/>
    <w:rsid w:val="00BC01E3"/>
    <w:rsid w:val="00BC0323"/>
    <w:rsid w:val="00BC12C2"/>
    <w:rsid w:val="00BC1868"/>
    <w:rsid w:val="00BC1B52"/>
    <w:rsid w:val="00BC5A0F"/>
    <w:rsid w:val="00BC7744"/>
    <w:rsid w:val="00BD05A4"/>
    <w:rsid w:val="00BD5C02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44A1"/>
    <w:rsid w:val="00C254FF"/>
    <w:rsid w:val="00C26345"/>
    <w:rsid w:val="00C30283"/>
    <w:rsid w:val="00C3347E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1664"/>
    <w:rsid w:val="00CB2CE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B13"/>
    <w:rsid w:val="00DB23EE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6DD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71E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388"/>
    <w:rsid w:val="00F4110B"/>
    <w:rsid w:val="00F42DB7"/>
    <w:rsid w:val="00F4450E"/>
    <w:rsid w:val="00F46F90"/>
    <w:rsid w:val="00F47AE6"/>
    <w:rsid w:val="00F50742"/>
    <w:rsid w:val="00F5329B"/>
    <w:rsid w:val="00F53312"/>
    <w:rsid w:val="00F53E46"/>
    <w:rsid w:val="00F55F7D"/>
    <w:rsid w:val="00F56AD1"/>
    <w:rsid w:val="00F62B36"/>
    <w:rsid w:val="00F638E3"/>
    <w:rsid w:val="00F63E37"/>
    <w:rsid w:val="00F67636"/>
    <w:rsid w:val="00F70D20"/>
    <w:rsid w:val="00F739BE"/>
    <w:rsid w:val="00F740EB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0BF8"/>
    <w:rsid w:val="00FC152F"/>
    <w:rsid w:val="00FC18D6"/>
    <w:rsid w:val="00FC4128"/>
    <w:rsid w:val="00FC50DE"/>
    <w:rsid w:val="00FC60D9"/>
    <w:rsid w:val="00FD0525"/>
    <w:rsid w:val="00FD39BE"/>
    <w:rsid w:val="00FD39EE"/>
    <w:rsid w:val="00FD4EC9"/>
    <w:rsid w:val="00FD530A"/>
    <w:rsid w:val="00FD5986"/>
    <w:rsid w:val="00FD5B57"/>
    <w:rsid w:val="00FD743C"/>
    <w:rsid w:val="00FD7E5A"/>
    <w:rsid w:val="00FE004B"/>
    <w:rsid w:val="00FE0F4A"/>
    <w:rsid w:val="00FE14C5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3">
    <w:name w:val="Текст примечания Знак"/>
    <w:basedOn w:val="a4"/>
    <w:link w:val="af2"/>
    <w:semiHidden/>
    <w:rsid w:val="00CB1664"/>
  </w:style>
  <w:style w:type="paragraph" w:customStyle="1" w:styleId="242358933288469D91AE263576DAD469">
    <w:name w:val="242358933288469D91AE263576DAD469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072084DEA65249A880AD5DA647F5F8E8">
    <w:name w:val="072084DEA65249A880AD5DA647F5F8E8"/>
    <w:rsid w:val="00796D3A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487F8937C5C34BECB61FCDCCA18C5728">
    <w:name w:val="487F8937C5C34BECB61FCDCCA18C5728"/>
    <w:rsid w:val="00236F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1.&#1055;&#1088;&#1086;&#1090;&#1086;&#1082;&#1086;&#1083;_&#1074;&#1089;&#1082;&#1088;&#1099;&#1090;&#1080;&#1077;%20&#1082;&#1086;&#1085;&#1074;&#1077;&#1088;&#1090;&#1086;&#1074;%20&#1089;%20&#1079;&#1072;&#1103;&#1074;&#1082;&#1072;&#1084;&#1080;%20(&#1073;&#1091;&#1084;&#1072;&#1078;&#1085;&#1072;&#1103;%20&#1092;&#1086;&#1088;&#1084;&#1072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B2D1B89F414B4481003F1639A9F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F5CD4-B52B-4F0E-B919-2B6A3DBA50E5}"/>
      </w:docPartPr>
      <w:docPartBody>
        <w:p w:rsidR="006822F8" w:rsidRDefault="00465C37">
          <w:pPr>
            <w:pStyle w:val="02B2D1B89F414B4481003F1639A9FAE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0F62D017AF846F48D30AC6E06F8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F076D-D7EE-4B83-84A3-B68A7EEF3F19}"/>
      </w:docPartPr>
      <w:docPartBody>
        <w:p w:rsidR="006822F8" w:rsidRDefault="00465C37">
          <w:pPr>
            <w:pStyle w:val="F0F62D017AF846F48D30AC6E06F87C96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FF7BFDC9A094465297BF131F8A822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3BE0-BE72-4FE2-BB3F-C0077077C4E1}"/>
      </w:docPartPr>
      <w:docPartBody>
        <w:p w:rsidR="006822F8" w:rsidRDefault="00465C37">
          <w:pPr>
            <w:pStyle w:val="FF7BFDC9A094465297BF131F8A822A3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696FF71234A4F47ABB31609881AE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D4CF3-F7FF-4AA1-ADE1-D0F2039070CA}"/>
      </w:docPartPr>
      <w:docPartBody>
        <w:p w:rsidR="006822F8" w:rsidRDefault="00465C37">
          <w:pPr>
            <w:pStyle w:val="3696FF71234A4F47ABB31609881AE071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1"/>
          </w:r>
        </w:p>
      </w:docPartBody>
    </w:docPart>
    <w:docPart>
      <w:docPartPr>
        <w:name w:val="612779E3884A4C5282A597D699A37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FDA83-A81F-440E-B2C0-666CECB49DA9}"/>
      </w:docPartPr>
      <w:docPartBody>
        <w:p w:rsidR="006822F8" w:rsidRDefault="00465C37">
          <w:pPr>
            <w:pStyle w:val="612779E3884A4C5282A597D699A37F1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0683BD15935D4ACF8BAB61568E0D8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AB447-965E-477C-8F52-57EFCB977C5B}"/>
      </w:docPartPr>
      <w:docPartBody>
        <w:p w:rsidR="006822F8" w:rsidRDefault="00465C37">
          <w:pPr>
            <w:pStyle w:val="0683BD15935D4ACF8BAB61568E0D8C35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BDD5A42422241CFBC4F2CD1AC87A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6C7D6-01FE-49EC-85A3-664683F52933}"/>
      </w:docPartPr>
      <w:docPartBody>
        <w:p w:rsidR="006822F8" w:rsidRDefault="00465C37">
          <w:pPr>
            <w:pStyle w:val="FBDD5A42422241CFBC4F2CD1AC87A75E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5F62EB3E17D149678FF4B593B2937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41D36-0257-4C54-9532-4FEBBE7E34EF}"/>
      </w:docPartPr>
      <w:docPartBody>
        <w:p w:rsidR="006822F8" w:rsidRDefault="00465C37">
          <w:pPr>
            <w:pStyle w:val="5F62EB3E17D149678FF4B593B29376B2"/>
          </w:pPr>
          <w:r w:rsidRPr="00322144">
            <w:rPr>
              <w:i/>
            </w:rPr>
            <w:t>[У</w:t>
          </w:r>
          <w:r>
            <w:rPr>
              <w:i/>
            </w:rPr>
            <w:t>казать количество (цифрами и прописью) присутствующих членов ЗК</w:t>
          </w:r>
          <w:r w:rsidRPr="00322144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67D570E96C084E1788A07EF6F95B1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CF447-9E4B-4E5A-83D9-889D47E9C6CC}"/>
      </w:docPartPr>
      <w:docPartBody>
        <w:p w:rsidR="006822F8" w:rsidRDefault="00465C37">
          <w:pPr>
            <w:pStyle w:val="67D570E96C084E1788A07EF6F95B151D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место проведения процедуры вскрытия поступивших конвертов с заявк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503C8510FC049A88E6576CEE455E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6652-6703-423E-B86B-6A0B5B1539FC}"/>
      </w:docPartPr>
      <w:docPartBody>
        <w:p w:rsidR="006822F8" w:rsidRDefault="00465C37">
          <w:pPr>
            <w:pStyle w:val="D503C8510FC049A88E6576CEE455E35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C338314B4B2442BB4D992793BFC0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9BBC7-1AF2-41CA-B999-A35353F94410}"/>
      </w:docPartPr>
      <w:docPartBody>
        <w:p w:rsidR="006822F8" w:rsidRDefault="00465C37">
          <w:pPr>
            <w:pStyle w:val="8C338314B4B2442BB4D992793BFC0D5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83720AB87A346D09A756741C3FB4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E4595-2779-4800-AC67-61452C9F1696}"/>
      </w:docPartPr>
      <w:docPartBody>
        <w:p w:rsidR="006822F8" w:rsidRDefault="00465C37">
          <w:pPr>
            <w:pStyle w:val="E83720AB87A346D09A756741C3FB48C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93C94814F6948B191224A3E349BB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67B05-2FAE-46FE-B8D9-8D23C8EA5E60}"/>
      </w:docPartPr>
      <w:docPartBody>
        <w:p w:rsidR="006822F8" w:rsidRDefault="00465C37">
          <w:pPr>
            <w:pStyle w:val="D93C94814F6948B191224A3E349BBAA8"/>
          </w:pPr>
          <w:r w:rsidRPr="004E7A57">
            <w:rPr>
              <w:i/>
            </w:rPr>
            <w:t>[</w:t>
          </w:r>
          <w:r>
            <w:rPr>
              <w:i/>
            </w:rPr>
            <w:t>Указать номер приложения</w:t>
          </w:r>
          <w:r w:rsidRPr="004E7A57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ADF27CAD82644703A08AD4B4321D0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331FB-A98C-4C97-80E8-48AA2FB1A3DC}"/>
      </w:docPartPr>
      <w:docPartBody>
        <w:p w:rsidR="006822F8" w:rsidRDefault="00465C37">
          <w:pPr>
            <w:pStyle w:val="ADF27CAD82644703A08AD4B4321D0A16"/>
          </w:pPr>
          <w:r w:rsidRPr="006F06E9">
            <w:rPr>
              <w:i/>
            </w:rPr>
            <w:t>[</w:t>
          </w:r>
          <w:r>
            <w:rPr>
              <w:i/>
            </w:rPr>
            <w:t>Указать наименование и реквизиты (при наличии) приложения; либо выбрать из предлагаемого</w:t>
          </w:r>
          <w:r w:rsidRPr="006F06E9">
            <w:rPr>
              <w:i/>
            </w:rPr>
            <w:t>]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37E96C17A7CF4A53AE4DAB1C0EC2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F710C-82E4-4088-9622-06D3438F83E2}"/>
      </w:docPartPr>
      <w:docPartBody>
        <w:p w:rsidR="006822F8" w:rsidRDefault="00007A44" w:rsidP="00007A44">
          <w:pPr>
            <w:pStyle w:val="37E96C17A7CF4A53AE4DAB1C0EC2846C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8FE62C213F948D08D5474B14DCC1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7F79-0378-4AB1-BA2F-4EA815B20BAB}"/>
      </w:docPartPr>
      <w:docPartBody>
        <w:p w:rsidR="00007A44" w:rsidRPr="00BC01E3" w:rsidRDefault="00007A44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6822F8" w:rsidRDefault="00007A44" w:rsidP="00007A44">
          <w:pPr>
            <w:pStyle w:val="68FE62C213F948D08D5474B14DCC1233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A11B3597431249AA9EEDA5F550E05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AFC14-DD30-4AC2-B93F-122E2E0F78BA}"/>
      </w:docPartPr>
      <w:docPartBody>
        <w:p w:rsidR="006822F8" w:rsidRDefault="00007A44" w:rsidP="00007A44">
          <w:pPr>
            <w:pStyle w:val="A11B3597431249AA9EEDA5F550E059FD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E047B1C30E67463F9CD0EFA5C0CD7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86084-D811-422B-B65E-97B2D8085B55}"/>
      </w:docPartPr>
      <w:docPartBody>
        <w:p w:rsidR="006822F8" w:rsidRDefault="00007A44" w:rsidP="00007A44">
          <w:pPr>
            <w:pStyle w:val="E047B1C30E67463F9CD0EFA5C0CD764D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6FAA5A43250D4A9793A723C76E7F8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F76CB-1D62-4169-BF2A-0E473B996508}"/>
      </w:docPartPr>
      <w:docPartBody>
        <w:p w:rsidR="006822F8" w:rsidRDefault="00007A44" w:rsidP="00007A44">
          <w:pPr>
            <w:pStyle w:val="6FAA5A43250D4A9793A723C76E7F80AC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31DA878DBE440ECBCFB449D8BC1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9A26-E3AF-46E0-BBE2-ED65E218C20D}"/>
      </w:docPartPr>
      <w:docPartBody>
        <w:p w:rsidR="006822F8" w:rsidRDefault="00007A44" w:rsidP="00007A44">
          <w:pPr>
            <w:pStyle w:val="431DA878DBE440ECBCFB449D8BC1269D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4F838AB21EA42AB807D94D24A28A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94CF6-3B14-4598-B5A4-59C6D59FE363}"/>
      </w:docPartPr>
      <w:docPartBody>
        <w:p w:rsidR="006822F8" w:rsidRDefault="00007A44" w:rsidP="00007A44">
          <w:pPr>
            <w:pStyle w:val="64F838AB21EA42AB807D94D24A28ABC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59806D701F364D959DE9E6ED1C8E8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89B45-C40D-49F1-B472-33BA5D83A8FC}"/>
      </w:docPartPr>
      <w:docPartBody>
        <w:p w:rsidR="006822F8" w:rsidRDefault="00007A44" w:rsidP="00007A44">
          <w:pPr>
            <w:pStyle w:val="59806D701F364D959DE9E6ED1C8E8877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89ECE66D25047ABA9953584F6A9D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BF51F-0A86-4BB3-AD47-90678F919D47}"/>
      </w:docPartPr>
      <w:docPartBody>
        <w:p w:rsidR="006822F8" w:rsidRDefault="00007A44" w:rsidP="00007A44">
          <w:pPr>
            <w:pStyle w:val="889ECE66D25047ABA9953584F6A9DF7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324FDD210E694BE4865059084715E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372BB-4623-4AA1-BC29-92D91593D7A8}"/>
      </w:docPartPr>
      <w:docPartBody>
        <w:p w:rsidR="003D0202" w:rsidRDefault="00BD14F8" w:rsidP="00BD14F8">
          <w:pPr>
            <w:pStyle w:val="324FDD210E694BE4865059084715EFCA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8F57E4A372BD4E37AABDF582AE8F9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35EA9-6156-44E9-A7D6-BCA1302E3F58}"/>
      </w:docPartPr>
      <w:docPartBody>
        <w:p w:rsidR="00F32828" w:rsidRDefault="00460DE0" w:rsidP="00460DE0">
          <w:pPr>
            <w:pStyle w:val="8F57E4A372BD4E37AABDF582AE8F9695"/>
          </w:pPr>
          <w:r w:rsidRPr="00AF3225">
            <w:rPr>
              <w:rStyle w:val="a3"/>
              <w:i/>
            </w:rPr>
            <w:t>[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 xml:space="preserve">заявок (цифрами о прописью) </w:t>
          </w:r>
          <w:r w:rsidRPr="00AF3225">
            <w:rPr>
              <w:rStyle w:val="a3"/>
              <w:i/>
            </w:rPr>
            <w:t xml:space="preserve">или выбрать вариант при отсутствии </w:t>
          </w:r>
          <w:r>
            <w:rPr>
              <w:rStyle w:val="a3"/>
              <w:i/>
            </w:rPr>
            <w:t>заявок</w:t>
          </w:r>
          <w:r w:rsidRPr="0035006B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/ при поступлении одной заявки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AFDF70CC0AF54E4985CD4EE34332A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CFE3-E36C-403E-A58E-CC27DB13272B}"/>
      </w:docPartPr>
      <w:docPartBody>
        <w:p w:rsidR="000025D9" w:rsidRDefault="00F32828" w:rsidP="00F32828">
          <w:pPr>
            <w:pStyle w:val="AFDF70CC0AF54E4985CD4EE34332A5CF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3E6AFD91D2C4C33AC83910ED5D91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8FEA9-F0B8-42B9-A391-7CF547A83FDD}"/>
      </w:docPartPr>
      <w:docPartBody>
        <w:p w:rsidR="00000000" w:rsidRDefault="00FE4833" w:rsidP="00FE4833">
          <w:pPr>
            <w:pStyle w:val="C3E6AFD91D2C4C33AC83910ED5D91299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97540F47BED44D3983BF8D90D138B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1E813-BC74-44C6-AB6A-3E70456FB624}"/>
      </w:docPartPr>
      <w:docPartBody>
        <w:p w:rsidR="00000000" w:rsidRDefault="00FE4833" w:rsidP="00FE4833">
          <w:pPr>
            <w:pStyle w:val="97540F47BED44D3983BF8D90D138BCA2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2F7B5E5A1BE242379FF7FC808CB3C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15247-40C6-4FF9-92BC-0A19627C8C81}"/>
      </w:docPartPr>
      <w:docPartBody>
        <w:p w:rsidR="00000000" w:rsidRDefault="00FE4833" w:rsidP="00FE4833">
          <w:pPr>
            <w:pStyle w:val="2F7B5E5A1BE242379FF7FC808CB3C94D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6"/>
              <w:i/>
              <w:color w:val="808080"/>
              <w:lang w:val="en-US"/>
            </w:rPr>
            <w:footnoteRef/>
          </w:r>
        </w:p>
      </w:docPartBody>
    </w:docPart>
    <w:docPart>
      <w:docPartPr>
        <w:name w:val="800782479C094B96AE2219E0C30B2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5AFA6-44E2-4445-BB4C-EFBB885DE595}"/>
      </w:docPartPr>
      <w:docPartBody>
        <w:p w:rsidR="00000000" w:rsidRDefault="00FE4833" w:rsidP="00FE4833">
          <w:pPr>
            <w:pStyle w:val="800782479C094B96AE2219E0C30B25CA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83D772B87D5A4B3CA9C42845B1D3B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0427B-E943-476B-9D50-754638DD0333}"/>
      </w:docPartPr>
      <w:docPartBody>
        <w:p w:rsidR="00000000" w:rsidRDefault="00FE4833" w:rsidP="00FE4833">
          <w:pPr>
            <w:pStyle w:val="83D772B87D5A4B3CA9C42845B1D3B7BA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F83A26288103473F80E7B16EDD8B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70444-5BBC-4140-BB5F-4A7AF1A5280B}"/>
      </w:docPartPr>
      <w:docPartBody>
        <w:p w:rsidR="00000000" w:rsidRDefault="00FE4833" w:rsidP="00FE4833">
          <w:pPr>
            <w:pStyle w:val="F83A26288103473F80E7B16EDD8B0F0F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AE21F933FBAF4E2D9933A3DBB7317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E1853-1231-4E13-B0B1-5ED155074AE3}"/>
      </w:docPartPr>
      <w:docPartBody>
        <w:p w:rsidR="00000000" w:rsidRDefault="00FE4833" w:rsidP="00FE4833">
          <w:pPr>
            <w:pStyle w:val="AE21F933FBAF4E2D9933A3DBB7317355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20B03F62CB5249C6B43D9FCBF794D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A7762-F3DF-42BB-AB91-7F529CB3CF68}"/>
      </w:docPartPr>
      <w:docPartBody>
        <w:p w:rsidR="00000000" w:rsidRDefault="00FE4833" w:rsidP="00FE4833">
          <w:pPr>
            <w:pStyle w:val="20B03F62CB5249C6B43D9FCBF794D1C4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83389E09CBDD40EFBDCABC4AC3589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7765F-B6A5-4411-AC9E-37AEB803B87D}"/>
      </w:docPartPr>
      <w:docPartBody>
        <w:p w:rsidR="00000000" w:rsidRDefault="00FE4833" w:rsidP="00FE4833">
          <w:pPr>
            <w:pStyle w:val="83389E09CBDD40EFBDCABC4AC35893A6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6"/>
              <w:i/>
              <w:color w:val="808080"/>
              <w:lang w:val="en-US"/>
            </w:rPr>
            <w:footnoteRef/>
          </w:r>
        </w:p>
      </w:docPartBody>
    </w:docPart>
    <w:docPart>
      <w:docPartPr>
        <w:name w:val="8E063CBC58DA4E52A1C14EF800621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800C2-6936-494D-AB09-A9FE6040C4CA}"/>
      </w:docPartPr>
      <w:docPartBody>
        <w:p w:rsidR="00000000" w:rsidRDefault="00FE4833" w:rsidP="00FE4833">
          <w:pPr>
            <w:pStyle w:val="8E063CBC58DA4E52A1C14EF800621FA7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817497F9068B4BD0A042C427ADF1C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879C9-7813-489E-A692-162B74C81EF2}"/>
      </w:docPartPr>
      <w:docPartBody>
        <w:p w:rsidR="00000000" w:rsidRDefault="00FE4833" w:rsidP="00FE4833">
          <w:pPr>
            <w:pStyle w:val="817497F9068B4BD0A042C427ADF1C1AB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D32DDF2F56CE4CA4BCC4558598553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AB03A-EDCE-4D8A-8DB7-EE222B2CF9D6}"/>
      </w:docPartPr>
      <w:docPartBody>
        <w:p w:rsidR="00000000" w:rsidRDefault="00FE4833" w:rsidP="00FE4833">
          <w:pPr>
            <w:pStyle w:val="D32DDF2F56CE4CA4BCC4558598553658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0A05659975B40658C5E98872A8B7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77592-9DCE-4F4A-AAE4-8744800BB5D6}"/>
      </w:docPartPr>
      <w:docPartBody>
        <w:p w:rsidR="00000000" w:rsidRDefault="00FE4833" w:rsidP="00FE4833">
          <w:pPr>
            <w:pStyle w:val="B0A05659975B40658C5E98872A8B7280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8BDBF9A95F2C41A8A35CDA0E95893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B3969-1202-4970-A60D-281FDFBBFD98}"/>
      </w:docPartPr>
      <w:docPartBody>
        <w:p w:rsidR="00000000" w:rsidRDefault="00FE4833" w:rsidP="00FE4833">
          <w:pPr>
            <w:pStyle w:val="8BDBF9A95F2C41A8A35CDA0E9589387F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37C70F069AD44ADBAF70749FB8645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17017-8518-49EA-8002-ED7430093483}"/>
      </w:docPartPr>
      <w:docPartBody>
        <w:p w:rsidR="00000000" w:rsidRDefault="00FE4833" w:rsidP="00FE4833">
          <w:pPr>
            <w:pStyle w:val="37C70F069AD44ADBAF70749FB86451F6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6"/>
              <w:i/>
              <w:color w:val="808080"/>
              <w:lang w:val="en-US"/>
            </w:rPr>
            <w:footnoteRef/>
          </w:r>
        </w:p>
      </w:docPartBody>
    </w:docPart>
    <w:docPart>
      <w:docPartPr>
        <w:name w:val="727E1181C23B419CAE56D5A13241E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5ED06-E2F4-42AA-9E45-F2E1B712DA0E}"/>
      </w:docPartPr>
      <w:docPartBody>
        <w:p w:rsidR="00000000" w:rsidRDefault="00FE4833" w:rsidP="00FE4833">
          <w:pPr>
            <w:pStyle w:val="727E1181C23B419CAE56D5A13241E0C2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B4DED16AF86F43AF90F86D73C4356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BD743-47EE-43F1-B2DF-FB0EFBF69156}"/>
      </w:docPartPr>
      <w:docPartBody>
        <w:p w:rsidR="00000000" w:rsidRDefault="00FE4833" w:rsidP="00FE4833">
          <w:pPr>
            <w:pStyle w:val="B4DED16AF86F43AF90F86D73C43569EF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8AC91E6099B04D24A4C169FA25F76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2A96F-8BAB-46D2-B4D8-4CD235CF77EC}"/>
      </w:docPartPr>
      <w:docPartBody>
        <w:p w:rsidR="00000000" w:rsidRDefault="00FE4833" w:rsidP="00FE4833">
          <w:pPr>
            <w:pStyle w:val="8AC91E6099B04D24A4C169FA25F763A5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D1A8A94EF0F74A3796F3F67150B38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6F0E9-A0A9-4AD6-951A-A9E8083AC90A}"/>
      </w:docPartPr>
      <w:docPartBody>
        <w:p w:rsidR="00000000" w:rsidRDefault="00FE4833" w:rsidP="00FE4833">
          <w:pPr>
            <w:pStyle w:val="D1A8A94EF0F74A3796F3F67150B386A2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BD96D0BF03C24C61B2E3C3BBB877F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8213E-5B6B-42D0-BBFD-D5FA6F480FBC}"/>
      </w:docPartPr>
      <w:docPartBody>
        <w:p w:rsidR="00000000" w:rsidRDefault="00FE4833" w:rsidP="00FE4833">
          <w:pPr>
            <w:pStyle w:val="BD96D0BF03C24C61B2E3C3BBB877FE46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DDF05FED1A9B4405A750847E35F22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B1108-C97F-46AD-905C-4013D6A242D4}"/>
      </w:docPartPr>
      <w:docPartBody>
        <w:p w:rsidR="00000000" w:rsidRDefault="00FE4833" w:rsidP="00FE4833">
          <w:pPr>
            <w:pStyle w:val="DDF05FED1A9B4405A750847E35F2295F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097AD830FD8E406C8D97A37F85D18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15695-3D4E-4427-9340-ABF850DFAE09}"/>
      </w:docPartPr>
      <w:docPartBody>
        <w:p w:rsidR="00000000" w:rsidRDefault="00FE4833" w:rsidP="00FE4833">
          <w:pPr>
            <w:pStyle w:val="097AD830FD8E406C8D97A37F85D18040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17B0C055B814681A26EEED67983D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76689-1374-4C36-98A6-98EFCDDA09C9}"/>
      </w:docPartPr>
      <w:docPartBody>
        <w:p w:rsidR="00000000" w:rsidRDefault="00FE4833" w:rsidP="00FE4833">
          <w:pPr>
            <w:pStyle w:val="B17B0C055B814681A26EEED67983D9FC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8C75BDC4E7C4524A51A82DA67724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47AD6-EB0A-4877-923D-90FE59B257A6}"/>
      </w:docPartPr>
      <w:docPartBody>
        <w:p w:rsidR="00FE4833" w:rsidRPr="00BC01E3" w:rsidRDefault="00FE4833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00000" w:rsidRDefault="00FE4833" w:rsidP="00FE4833">
          <w:pPr>
            <w:pStyle w:val="C8C75BDC4E7C4524A51A82DA67724DD9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AAA2D43402554C1B9C6052EF3BF91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040B7-20F0-4DD9-9065-D7A2358548FD}"/>
      </w:docPartPr>
      <w:docPartBody>
        <w:p w:rsidR="00000000" w:rsidRDefault="00FE4833" w:rsidP="00FE4833">
          <w:pPr>
            <w:pStyle w:val="AAA2D43402554C1B9C6052EF3BF91F28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949AB629FC504D5E960632DFD9872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1EBB2-F889-4891-9547-295E05EDA026}"/>
      </w:docPartPr>
      <w:docPartBody>
        <w:p w:rsidR="00000000" w:rsidRDefault="00FE4833" w:rsidP="00FE4833">
          <w:pPr>
            <w:pStyle w:val="949AB629FC504D5E960632DFD9872B9D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F57E469BE5574E258DE43D6D4651C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32DC0-D5FC-43FC-993E-5C4BC0BBECCB}"/>
      </w:docPartPr>
      <w:docPartBody>
        <w:p w:rsidR="00000000" w:rsidRDefault="00FE4833" w:rsidP="00FE4833">
          <w:pPr>
            <w:pStyle w:val="F57E469BE5574E258DE43D6D4651CDB0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AE23580DA74A4EF0B8855489F4969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745C3-2E43-4D8E-A3BE-A9463E723618}"/>
      </w:docPartPr>
      <w:docPartBody>
        <w:p w:rsidR="00000000" w:rsidRDefault="00FE4833" w:rsidP="00FE4833">
          <w:pPr>
            <w:pStyle w:val="AE23580DA74A4EF0B8855489F49696C5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3EAF2B0FF17D4D82A8C1471DFBC8A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3EBD-C777-4145-9951-8EB5DAF14DFC}"/>
      </w:docPartPr>
      <w:docPartBody>
        <w:p w:rsidR="00000000" w:rsidRDefault="00FE4833" w:rsidP="00FE4833">
          <w:pPr>
            <w:pStyle w:val="3EAF2B0FF17D4D82A8C1471DFBC8AE46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246B4DDD4728431FB308F3CF33E7F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CFA5A-87E8-4A67-A600-F31CD7818871}"/>
      </w:docPartPr>
      <w:docPartBody>
        <w:p w:rsidR="00000000" w:rsidRDefault="00FE4833" w:rsidP="00FE4833">
          <w:pPr>
            <w:pStyle w:val="246B4DDD4728431FB308F3CF33E7FF55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E00C811A567400C9C8BB84158F38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19E7D-3585-453B-9355-50A8BEE0BCC8}"/>
      </w:docPartPr>
      <w:docPartBody>
        <w:p w:rsidR="00000000" w:rsidRDefault="00FE4833" w:rsidP="00FE4833">
          <w:pPr>
            <w:pStyle w:val="4E00C811A567400C9C8BB84158F38F77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AF64E7D4C2D4C76A2162D32F3FD1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DADD44-4713-4CF1-AC83-FAE8CEF933D3}"/>
      </w:docPartPr>
      <w:docPartBody>
        <w:p w:rsidR="00000000" w:rsidRDefault="00FE4833" w:rsidP="00FE4833">
          <w:pPr>
            <w:pStyle w:val="6AF64E7D4C2D4C76A2162D32F3FD1C98"/>
          </w:pPr>
          <w:r w:rsidRPr="00AF3225">
            <w:rPr>
              <w:rStyle w:val="a3"/>
              <w:i/>
            </w:rPr>
            <w:t>[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 xml:space="preserve">заявок (цифрами о прописью) </w:t>
          </w:r>
          <w:r w:rsidRPr="00AF3225">
            <w:rPr>
              <w:rStyle w:val="a3"/>
              <w:i/>
            </w:rPr>
            <w:t xml:space="preserve">или выбрать вариант при отсутствии </w:t>
          </w:r>
          <w:r>
            <w:rPr>
              <w:rStyle w:val="a3"/>
              <w:i/>
            </w:rPr>
            <w:t>заявок</w:t>
          </w:r>
          <w:r w:rsidRPr="0035006B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/ при поступлении одной заявки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475CB3DE92F34C3D9BB4889BBD005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E4863-7659-4A9F-9B46-7BCCE21CC92A}"/>
      </w:docPartPr>
      <w:docPartBody>
        <w:p w:rsidR="00000000" w:rsidRDefault="00FE4833" w:rsidP="00FE4833">
          <w:pPr>
            <w:pStyle w:val="475CB3DE92F34C3D9BB4889BBD005307"/>
          </w:pPr>
          <w:r w:rsidRPr="00BC01E3">
            <w:rPr>
              <w:rStyle w:val="a3"/>
              <w:i/>
            </w:rPr>
            <w:t>[</w:t>
          </w:r>
          <w:r w:rsidRPr="0011594F">
            <w:rPr>
              <w:rStyle w:val="a3"/>
              <w:i/>
              <w:sz w:val="24"/>
              <w:szCs w:val="24"/>
            </w:rPr>
            <w:t>Указать «руб.»</w:t>
          </w:r>
          <w:r>
            <w:rPr>
              <w:rStyle w:val="a3"/>
              <w:i/>
              <w:sz w:val="24"/>
              <w:szCs w:val="24"/>
            </w:rPr>
            <w:t xml:space="preserve"> или 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82081B4541FE41908E007C94F7A43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38320-960E-4723-A6F1-46E630235DAE}"/>
      </w:docPartPr>
      <w:docPartBody>
        <w:p w:rsidR="00FE4833" w:rsidRPr="00BC01E3" w:rsidRDefault="00FE4833" w:rsidP="00000EDD">
          <w:pPr>
            <w:pStyle w:val="a4"/>
            <w:keepNext/>
            <w:tabs>
              <w:tab w:val="left" w:pos="709"/>
              <w:tab w:val="left" w:pos="3544"/>
            </w:tabs>
            <w:jc w:val="left"/>
            <w:rPr>
              <w:rStyle w:val="a3"/>
              <w:rFonts w:ascii="Times New Roman" w:hAnsi="Times New Roman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 xml:space="preserve">, ОГРН. </w:t>
          </w: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000000" w:rsidRDefault="00FE4833" w:rsidP="00FE4833">
          <w:pPr>
            <w:pStyle w:val="82081B4541FE41908E007C94F7A43ACD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</w:t>
          </w:r>
          <w:r>
            <w:rPr>
              <w:rStyle w:val="a3"/>
              <w:i/>
              <w:sz w:val="24"/>
              <w:szCs w:val="24"/>
            </w:rPr>
            <w:t>тельства (для физического лица</w:t>
          </w:r>
          <w:r w:rsidRPr="00BC01E3">
            <w:rPr>
              <w:rStyle w:val="a3"/>
              <w:i/>
              <w:sz w:val="24"/>
              <w:szCs w:val="24"/>
            </w:rPr>
            <w:t>)]</w:t>
          </w:r>
        </w:p>
      </w:docPartBody>
    </w:docPart>
    <w:docPart>
      <w:docPartPr>
        <w:name w:val="3A3DD749E0C04E0A83009D1DC1021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9084A-F5F7-4468-A657-5E64CBB54C5A}"/>
      </w:docPartPr>
      <w:docPartBody>
        <w:p w:rsidR="00000000" w:rsidRDefault="00FE4833" w:rsidP="00FE4833">
          <w:pPr>
            <w:pStyle w:val="3A3DD749E0C04E0A83009D1DC1021713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877EB795F26B4F40B683CBB8FCA9C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373D7-CD3C-478B-A92A-BD7FD360E0D7}"/>
      </w:docPartPr>
      <w:docPartBody>
        <w:p w:rsidR="00000000" w:rsidRDefault="00FE4833" w:rsidP="00FE4833">
          <w:pPr>
            <w:pStyle w:val="877EB795F26B4F40B683CBB8FCA9CA67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62BA19DFF0EB499D871578D6DB18C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3CAF6-AE4D-4AE0-926D-DA87E72B9C9D}"/>
      </w:docPartPr>
      <w:docPartBody>
        <w:p w:rsidR="00000000" w:rsidRDefault="00FE4833" w:rsidP="00FE4833">
          <w:pPr>
            <w:pStyle w:val="62BA19DFF0EB499D871578D6DB18C6E2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335552B0D3EB4509995B89DC90F11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FC78A-2FAB-4927-9DA4-78B15976E0D4}"/>
      </w:docPartPr>
      <w:docPartBody>
        <w:p w:rsidR="00000000" w:rsidRDefault="00FE4833" w:rsidP="00FE4833">
          <w:pPr>
            <w:pStyle w:val="335552B0D3EB4509995B89DC90F11F6D"/>
          </w:pPr>
          <w:r w:rsidRPr="00CF18D4">
            <w:rPr>
              <w:rStyle w:val="a3"/>
              <w:i/>
              <w:sz w:val="24"/>
              <w:szCs w:val="24"/>
            </w:rPr>
            <w:t>[Выбрать нужное]</w:t>
          </w:r>
        </w:p>
      </w:docPartBody>
    </w:docPart>
    <w:docPart>
      <w:docPartPr>
        <w:name w:val="71493DDE35F447E68CB508449F725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67712-8D63-4CBD-9485-9AE3A2309E9B}"/>
      </w:docPartPr>
      <w:docPartBody>
        <w:p w:rsidR="00000000" w:rsidRDefault="00FE4833" w:rsidP="00FE4833">
          <w:pPr>
            <w:pStyle w:val="71493DDE35F447E68CB508449F72553E"/>
          </w:pPr>
          <w:r w:rsidRPr="004707CB">
            <w:rPr>
              <w:i/>
              <w:sz w:val="24"/>
              <w:szCs w:val="24"/>
            </w:rPr>
            <w:t xml:space="preserve">[Выбрать </w:t>
          </w:r>
          <w:r>
            <w:rPr>
              <w:i/>
              <w:sz w:val="24"/>
              <w:szCs w:val="24"/>
            </w:rPr>
            <w:t>вид предложения</w:t>
          </w:r>
          <w:r w:rsidRPr="004707CB">
            <w:rPr>
              <w:i/>
              <w:sz w:val="24"/>
              <w:szCs w:val="24"/>
            </w:rPr>
            <w:t>]</w:t>
          </w:r>
          <w:r>
            <w:rPr>
              <w:i/>
              <w:sz w:val="24"/>
              <w:szCs w:val="24"/>
            </w:rPr>
            <w:t> </w:t>
          </w:r>
          <w:r>
            <w:rPr>
              <w:i/>
              <w:color w:val="808080"/>
              <w:sz w:val="24"/>
              <w:szCs w:val="24"/>
            </w:rPr>
            <w:footnoteRef/>
          </w:r>
        </w:p>
      </w:docPartBody>
    </w:docPart>
    <w:docPart>
      <w:docPartPr>
        <w:name w:val="5F4F663294294A9194FA9083CDDBB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6ECF-AB18-4D67-A0DE-A5621167D888}"/>
      </w:docPartPr>
      <w:docPartBody>
        <w:p w:rsidR="00000000" w:rsidRDefault="00FE4833" w:rsidP="00FE4833">
          <w:pPr>
            <w:pStyle w:val="5F4F663294294A9194FA9083CDDBBB19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756529F45E114A35B94E08F59DB8B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BB89F-B75B-4F32-9D75-E5895086C42D}"/>
      </w:docPartPr>
      <w:docPartBody>
        <w:p w:rsidR="00000000" w:rsidRDefault="00FE4833" w:rsidP="00FE4833">
          <w:pPr>
            <w:pStyle w:val="756529F45E114A35B94E08F59DB8B4CB"/>
          </w:pPr>
          <w:r w:rsidRPr="00584C70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Выбрать нужное</w:t>
          </w:r>
          <w:r w:rsidRPr="00831A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5493AFE5CB0F4F40A512A7A8C7EAE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556CA-DBFC-4302-B25F-F072E2F5A099}"/>
      </w:docPartPr>
      <w:docPartBody>
        <w:p w:rsidR="00000000" w:rsidRDefault="00FE4833" w:rsidP="00FE4833">
          <w:pPr>
            <w:pStyle w:val="5493AFE5CB0F4F40A512A7A8C7EAE3FF"/>
          </w:pPr>
          <w:r w:rsidRPr="00AF3225">
            <w:rPr>
              <w:rStyle w:val="a3"/>
              <w:i/>
            </w:rPr>
            <w:t>[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 xml:space="preserve">заявок (цифрами о прописью) </w:t>
          </w:r>
          <w:r w:rsidRPr="00AF3225">
            <w:rPr>
              <w:rStyle w:val="a3"/>
              <w:i/>
            </w:rPr>
            <w:t xml:space="preserve">или выбрать вариант при отсутствии </w:t>
          </w:r>
          <w:r>
            <w:rPr>
              <w:rStyle w:val="a3"/>
              <w:i/>
            </w:rPr>
            <w:t>заявок</w:t>
          </w:r>
          <w:r w:rsidRPr="0035006B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/ при поступлении одной заявки</w:t>
          </w:r>
          <w:r w:rsidRPr="00AF3225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AE" w:rsidRDefault="00114FAE">
      <w:pPr>
        <w:spacing w:after="0" w:line="240" w:lineRule="auto"/>
      </w:pPr>
      <w:r>
        <w:separator/>
      </w:r>
    </w:p>
  </w:endnote>
  <w:endnote w:type="continuationSeparator" w:id="0">
    <w:p w:rsidR="00114FAE" w:rsidRDefault="00114FA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AE" w:rsidRDefault="00114FAE">
      <w:pPr>
        <w:spacing w:after="0" w:line="240" w:lineRule="auto"/>
      </w:pPr>
      <w:r>
        <w:separator/>
      </w:r>
    </w:p>
  </w:footnote>
  <w:footnote w:type="continuationSeparator" w:id="0">
    <w:p w:rsidR="00114FAE" w:rsidRDefault="00114FAE">
      <w:pPr>
        <w:spacing w:after="0" w:line="240" w:lineRule="auto"/>
      </w:pPr>
      <w:r>
        <w:continuationSeparator/>
      </w:r>
    </w:p>
  </w:footnote>
  <w:footnote w:id="1">
    <w:p w:rsidR="0092777E" w:rsidRPr="00067F48" w:rsidRDefault="00465C37" w:rsidP="004B2846">
      <w:pPr>
        <w:spacing w:after="6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footnoteRef/>
      </w:r>
      <w:r w:rsidRPr="00067F48">
        <w:rPr>
          <w:rFonts w:ascii="Proxima Nova ExCn Rg" w:hAnsi="Proxima Nova ExCn Rg"/>
          <w:sz w:val="26"/>
          <w:szCs w:val="26"/>
        </w:rPr>
        <w:t xml:space="preserve"> Указать: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2777E" w:rsidRPr="00067F48" w:rsidRDefault="00465C37" w:rsidP="0092777E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067F48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44"/>
    <w:rsid w:val="000025D9"/>
    <w:rsid w:val="00007A44"/>
    <w:rsid w:val="00114FAE"/>
    <w:rsid w:val="00290071"/>
    <w:rsid w:val="003D0202"/>
    <w:rsid w:val="0040731B"/>
    <w:rsid w:val="00460DE0"/>
    <w:rsid w:val="00465C37"/>
    <w:rsid w:val="005452E7"/>
    <w:rsid w:val="006822F8"/>
    <w:rsid w:val="00802D15"/>
    <w:rsid w:val="00BD14F8"/>
    <w:rsid w:val="00DA06EA"/>
    <w:rsid w:val="00ED25AC"/>
    <w:rsid w:val="00F32828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E4833"/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FE4833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FE4833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324FDD210E694BE4865059084715EFCA">
    <w:name w:val="324FDD210E694BE4865059084715EFCA"/>
    <w:rsid w:val="00BD14F8"/>
  </w:style>
  <w:style w:type="paragraph" w:customStyle="1" w:styleId="73170B3458CB442C8ECF99603B15362B">
    <w:name w:val="73170B3458CB442C8ECF99603B15362B"/>
    <w:rsid w:val="00BD14F8"/>
  </w:style>
  <w:style w:type="paragraph" w:customStyle="1" w:styleId="8F57E4A372BD4E37AABDF582AE8F9695">
    <w:name w:val="8F57E4A372BD4E37AABDF582AE8F9695"/>
    <w:rsid w:val="00460DE0"/>
  </w:style>
  <w:style w:type="paragraph" w:customStyle="1" w:styleId="DB6A46618DEA4017B991C71F5E4DBCBB">
    <w:name w:val="DB6A46618DEA4017B991C71F5E4DBCBB"/>
    <w:rsid w:val="00F32828"/>
  </w:style>
  <w:style w:type="paragraph" w:customStyle="1" w:styleId="A0BC5D8AC03942108D10DFCBCE4F9A39">
    <w:name w:val="A0BC5D8AC03942108D10DFCBCE4F9A39"/>
    <w:rsid w:val="00F32828"/>
  </w:style>
  <w:style w:type="paragraph" w:customStyle="1" w:styleId="AFDF70CC0AF54E4985CD4EE34332A5CF">
    <w:name w:val="AFDF70CC0AF54E4985CD4EE34332A5CF"/>
    <w:rsid w:val="00F32828"/>
  </w:style>
  <w:style w:type="paragraph" w:customStyle="1" w:styleId="C3E6AFD91D2C4C33AC83910ED5D91299">
    <w:name w:val="C3E6AFD91D2C4C33AC83910ED5D91299"/>
    <w:rsid w:val="00FE4833"/>
  </w:style>
  <w:style w:type="paragraph" w:customStyle="1" w:styleId="97540F47BED44D3983BF8D90D138BCA2">
    <w:name w:val="97540F47BED44D3983BF8D90D138BCA2"/>
    <w:rsid w:val="00FE4833"/>
  </w:style>
  <w:style w:type="character" w:styleId="a6">
    <w:name w:val="footnote reference"/>
    <w:semiHidden/>
    <w:rsid w:val="00FE4833"/>
    <w:rPr>
      <w:vertAlign w:val="superscript"/>
    </w:rPr>
  </w:style>
  <w:style w:type="paragraph" w:customStyle="1" w:styleId="6EAAAA4DDAE04AB7A4C0F39AA11A6E765">
    <w:name w:val="6EAAAA4DDAE04AB7A4C0F39AA11A6E765"/>
    <w:rsid w:val="00FE4833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F7B5E5A1BE242379FF7FC808CB3C94D">
    <w:name w:val="2F7B5E5A1BE242379FF7FC808CB3C94D"/>
    <w:rsid w:val="00FE4833"/>
  </w:style>
  <w:style w:type="paragraph" w:customStyle="1" w:styleId="800782479C094B96AE2219E0C30B25CA">
    <w:name w:val="800782479C094B96AE2219E0C30B25CA"/>
    <w:rsid w:val="00FE4833"/>
  </w:style>
  <w:style w:type="paragraph" w:customStyle="1" w:styleId="83D772B87D5A4B3CA9C42845B1D3B7BA">
    <w:name w:val="83D772B87D5A4B3CA9C42845B1D3B7BA"/>
    <w:rsid w:val="00FE4833"/>
  </w:style>
  <w:style w:type="paragraph" w:customStyle="1" w:styleId="F83A26288103473F80E7B16EDD8B0F0F">
    <w:name w:val="F83A26288103473F80E7B16EDD8B0F0F"/>
    <w:rsid w:val="00FE4833"/>
  </w:style>
  <w:style w:type="paragraph" w:customStyle="1" w:styleId="AE21F933FBAF4E2D9933A3DBB7317355">
    <w:name w:val="AE21F933FBAF4E2D9933A3DBB7317355"/>
    <w:rsid w:val="00FE4833"/>
  </w:style>
  <w:style w:type="paragraph" w:customStyle="1" w:styleId="20B03F62CB5249C6B43D9FCBF794D1C4">
    <w:name w:val="20B03F62CB5249C6B43D9FCBF794D1C4"/>
    <w:rsid w:val="00FE4833"/>
  </w:style>
  <w:style w:type="paragraph" w:customStyle="1" w:styleId="83389E09CBDD40EFBDCABC4AC35893A6">
    <w:name w:val="83389E09CBDD40EFBDCABC4AC35893A6"/>
    <w:rsid w:val="00FE4833"/>
  </w:style>
  <w:style w:type="paragraph" w:customStyle="1" w:styleId="8E063CBC58DA4E52A1C14EF800621FA7">
    <w:name w:val="8E063CBC58DA4E52A1C14EF800621FA7"/>
    <w:rsid w:val="00FE4833"/>
  </w:style>
  <w:style w:type="paragraph" w:customStyle="1" w:styleId="817497F9068B4BD0A042C427ADF1C1AB">
    <w:name w:val="817497F9068B4BD0A042C427ADF1C1AB"/>
    <w:rsid w:val="00FE4833"/>
  </w:style>
  <w:style w:type="paragraph" w:customStyle="1" w:styleId="D32DDF2F56CE4CA4BCC4558598553658">
    <w:name w:val="D32DDF2F56CE4CA4BCC4558598553658"/>
    <w:rsid w:val="00FE4833"/>
  </w:style>
  <w:style w:type="paragraph" w:customStyle="1" w:styleId="B0A05659975B40658C5E98872A8B7280">
    <w:name w:val="B0A05659975B40658C5E98872A8B7280"/>
    <w:rsid w:val="00FE4833"/>
  </w:style>
  <w:style w:type="paragraph" w:customStyle="1" w:styleId="8BDBF9A95F2C41A8A35CDA0E9589387F">
    <w:name w:val="8BDBF9A95F2C41A8A35CDA0E9589387F"/>
    <w:rsid w:val="00FE4833"/>
  </w:style>
  <w:style w:type="paragraph" w:customStyle="1" w:styleId="37C70F069AD44ADBAF70749FB86451F6">
    <w:name w:val="37C70F069AD44ADBAF70749FB86451F6"/>
    <w:rsid w:val="00FE4833"/>
  </w:style>
  <w:style w:type="paragraph" w:customStyle="1" w:styleId="727E1181C23B419CAE56D5A13241E0C2">
    <w:name w:val="727E1181C23B419CAE56D5A13241E0C2"/>
    <w:rsid w:val="00FE4833"/>
  </w:style>
  <w:style w:type="paragraph" w:customStyle="1" w:styleId="B4DED16AF86F43AF90F86D73C43569EF">
    <w:name w:val="B4DED16AF86F43AF90F86D73C43569EF"/>
    <w:rsid w:val="00FE4833"/>
  </w:style>
  <w:style w:type="paragraph" w:customStyle="1" w:styleId="8AC91E6099B04D24A4C169FA25F763A5">
    <w:name w:val="8AC91E6099B04D24A4C169FA25F763A5"/>
    <w:rsid w:val="00FE4833"/>
  </w:style>
  <w:style w:type="paragraph" w:customStyle="1" w:styleId="D1A8A94EF0F74A3796F3F67150B386A2">
    <w:name w:val="D1A8A94EF0F74A3796F3F67150B386A2"/>
    <w:rsid w:val="00FE4833"/>
  </w:style>
  <w:style w:type="paragraph" w:customStyle="1" w:styleId="BD96D0BF03C24C61B2E3C3BBB877FE46">
    <w:name w:val="BD96D0BF03C24C61B2E3C3BBB877FE46"/>
    <w:rsid w:val="00FE4833"/>
  </w:style>
  <w:style w:type="paragraph" w:customStyle="1" w:styleId="DDF05FED1A9B4405A750847E35F2295F">
    <w:name w:val="DDF05FED1A9B4405A750847E35F2295F"/>
    <w:rsid w:val="00FE4833"/>
  </w:style>
  <w:style w:type="paragraph" w:customStyle="1" w:styleId="097AD830FD8E406C8D97A37F85D18040">
    <w:name w:val="097AD830FD8E406C8D97A37F85D18040"/>
    <w:rsid w:val="00FE4833"/>
  </w:style>
  <w:style w:type="paragraph" w:customStyle="1" w:styleId="B17B0C055B814681A26EEED67983D9FC">
    <w:name w:val="B17B0C055B814681A26EEED67983D9FC"/>
    <w:rsid w:val="00FE4833"/>
  </w:style>
  <w:style w:type="paragraph" w:customStyle="1" w:styleId="C8C75BDC4E7C4524A51A82DA67724DD9">
    <w:name w:val="C8C75BDC4E7C4524A51A82DA67724DD9"/>
    <w:rsid w:val="00FE4833"/>
  </w:style>
  <w:style w:type="paragraph" w:customStyle="1" w:styleId="AAA2D43402554C1B9C6052EF3BF91F28">
    <w:name w:val="AAA2D43402554C1B9C6052EF3BF91F28"/>
    <w:rsid w:val="00FE4833"/>
  </w:style>
  <w:style w:type="paragraph" w:customStyle="1" w:styleId="949AB629FC504D5E960632DFD9872B9D">
    <w:name w:val="949AB629FC504D5E960632DFD9872B9D"/>
    <w:rsid w:val="00FE4833"/>
  </w:style>
  <w:style w:type="paragraph" w:customStyle="1" w:styleId="F57E469BE5574E258DE43D6D4651CDB0">
    <w:name w:val="F57E469BE5574E258DE43D6D4651CDB0"/>
    <w:rsid w:val="00FE4833"/>
  </w:style>
  <w:style w:type="paragraph" w:customStyle="1" w:styleId="AE23580DA74A4EF0B8855489F49696C5">
    <w:name w:val="AE23580DA74A4EF0B8855489F49696C5"/>
    <w:rsid w:val="00FE4833"/>
  </w:style>
  <w:style w:type="paragraph" w:customStyle="1" w:styleId="3EAF2B0FF17D4D82A8C1471DFBC8AE46">
    <w:name w:val="3EAF2B0FF17D4D82A8C1471DFBC8AE46"/>
    <w:rsid w:val="00FE4833"/>
  </w:style>
  <w:style w:type="paragraph" w:customStyle="1" w:styleId="246B4DDD4728431FB308F3CF33E7FF55">
    <w:name w:val="246B4DDD4728431FB308F3CF33E7FF55"/>
    <w:rsid w:val="00FE4833"/>
  </w:style>
  <w:style w:type="paragraph" w:customStyle="1" w:styleId="4E00C811A567400C9C8BB84158F38F77">
    <w:name w:val="4E00C811A567400C9C8BB84158F38F77"/>
    <w:rsid w:val="00FE4833"/>
  </w:style>
  <w:style w:type="paragraph" w:customStyle="1" w:styleId="6AF64E7D4C2D4C76A2162D32F3FD1C98">
    <w:name w:val="6AF64E7D4C2D4C76A2162D32F3FD1C98"/>
    <w:rsid w:val="00FE4833"/>
  </w:style>
  <w:style w:type="paragraph" w:customStyle="1" w:styleId="475CB3DE92F34C3D9BB4889BBD005307">
    <w:name w:val="475CB3DE92F34C3D9BB4889BBD005307"/>
    <w:rsid w:val="00FE4833"/>
  </w:style>
  <w:style w:type="paragraph" w:customStyle="1" w:styleId="82081B4541FE41908E007C94F7A43ACD">
    <w:name w:val="82081B4541FE41908E007C94F7A43ACD"/>
    <w:rsid w:val="00FE4833"/>
  </w:style>
  <w:style w:type="paragraph" w:customStyle="1" w:styleId="3A3DD749E0C04E0A83009D1DC1021713">
    <w:name w:val="3A3DD749E0C04E0A83009D1DC1021713"/>
    <w:rsid w:val="00FE4833"/>
  </w:style>
  <w:style w:type="paragraph" w:customStyle="1" w:styleId="877EB795F26B4F40B683CBB8FCA9CA67">
    <w:name w:val="877EB795F26B4F40B683CBB8FCA9CA67"/>
    <w:rsid w:val="00FE4833"/>
  </w:style>
  <w:style w:type="paragraph" w:customStyle="1" w:styleId="62BA19DFF0EB499D871578D6DB18C6E2">
    <w:name w:val="62BA19DFF0EB499D871578D6DB18C6E2"/>
    <w:rsid w:val="00FE4833"/>
  </w:style>
  <w:style w:type="paragraph" w:customStyle="1" w:styleId="335552B0D3EB4509995B89DC90F11F6D">
    <w:name w:val="335552B0D3EB4509995B89DC90F11F6D"/>
    <w:rsid w:val="00FE4833"/>
  </w:style>
  <w:style w:type="paragraph" w:customStyle="1" w:styleId="71493DDE35F447E68CB508449F72553E">
    <w:name w:val="71493DDE35F447E68CB508449F72553E"/>
    <w:rsid w:val="00FE4833"/>
  </w:style>
  <w:style w:type="paragraph" w:customStyle="1" w:styleId="5F4F663294294A9194FA9083CDDBBB19">
    <w:name w:val="5F4F663294294A9194FA9083CDDBBB19"/>
    <w:rsid w:val="00FE4833"/>
  </w:style>
  <w:style w:type="paragraph" w:customStyle="1" w:styleId="756529F45E114A35B94E08F59DB8B4CB">
    <w:name w:val="756529F45E114A35B94E08F59DB8B4CB"/>
    <w:rsid w:val="00FE4833"/>
  </w:style>
  <w:style w:type="paragraph" w:customStyle="1" w:styleId="5493AFE5CB0F4F40A512A7A8C7EAE3FF">
    <w:name w:val="5493AFE5CB0F4F40A512A7A8C7EAE3FF"/>
    <w:rsid w:val="00FE48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E4833"/>
  </w:style>
  <w:style w:type="paragraph" w:customStyle="1" w:styleId="6958AEFE7F474EF0A058D1D1F7FE556C">
    <w:name w:val="6958AEFE7F474EF0A058D1D1F7FE556C"/>
  </w:style>
  <w:style w:type="paragraph" w:customStyle="1" w:styleId="02B2D1B89F414B4481003F1639A9FAE7">
    <w:name w:val="02B2D1B89F414B4481003F1639A9FAE7"/>
  </w:style>
  <w:style w:type="paragraph" w:customStyle="1" w:styleId="F0F62D017AF846F48D30AC6E06F87C96">
    <w:name w:val="F0F62D017AF846F48D30AC6E06F87C96"/>
  </w:style>
  <w:style w:type="paragraph" w:customStyle="1" w:styleId="FF7BFDC9A094465297BF131F8A822A3A">
    <w:name w:val="FF7BFDC9A094465297BF131F8A822A3A"/>
  </w:style>
  <w:style w:type="paragraph" w:customStyle="1" w:styleId="3696FF71234A4F47ABB31609881AE071">
    <w:name w:val="3696FF71234A4F47ABB31609881AE071"/>
  </w:style>
  <w:style w:type="paragraph" w:customStyle="1" w:styleId="612779E3884A4C5282A597D699A37F11">
    <w:name w:val="612779E3884A4C5282A597D699A37F11"/>
  </w:style>
  <w:style w:type="paragraph" w:customStyle="1" w:styleId="0683BD15935D4ACF8BAB61568E0D8C35">
    <w:name w:val="0683BD15935D4ACF8BAB61568E0D8C35"/>
  </w:style>
  <w:style w:type="paragraph" w:customStyle="1" w:styleId="FBDD5A42422241CFBC4F2CD1AC87A75E">
    <w:name w:val="FBDD5A42422241CFBC4F2CD1AC87A75E"/>
  </w:style>
  <w:style w:type="paragraph" w:customStyle="1" w:styleId="77DFEFCB1D3F492B9CF692CA9376E61811">
    <w:name w:val="77DFEFCB1D3F492B9CF692CA9376E6181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7DA80F7AF934A1BA2D0896D78D2BF76">
    <w:name w:val="67DA80F7AF934A1BA2D0896D78D2BF76"/>
  </w:style>
  <w:style w:type="paragraph" w:customStyle="1" w:styleId="3BFF8601FE634ACE9C45FB60200DCA21">
    <w:name w:val="3BFF8601FE634ACE9C45FB60200DCA21"/>
  </w:style>
  <w:style w:type="paragraph" w:customStyle="1" w:styleId="558F7E105AB448D19F823130D5F88435">
    <w:name w:val="558F7E105AB448D19F823130D5F88435"/>
  </w:style>
  <w:style w:type="paragraph" w:customStyle="1" w:styleId="53265F502ED44C93B4D1A3BDF8043C09">
    <w:name w:val="53265F502ED44C93B4D1A3BDF8043C09"/>
  </w:style>
  <w:style w:type="paragraph" w:customStyle="1" w:styleId="54E4655BC98145C6BB1325D47C4A720F">
    <w:name w:val="54E4655BC98145C6BB1325D47C4A720F"/>
  </w:style>
  <w:style w:type="paragraph" w:customStyle="1" w:styleId="D37FE0015D89437796F8130D42A41341">
    <w:name w:val="D37FE0015D89437796F8130D42A41341"/>
  </w:style>
  <w:style w:type="paragraph" w:customStyle="1" w:styleId="DF3ECE46B3CB43CE92F39F2D974F12F1">
    <w:name w:val="DF3ECE46B3CB43CE92F39F2D974F12F1"/>
  </w:style>
  <w:style w:type="paragraph" w:customStyle="1" w:styleId="00421950A541407A8263F25F8297E7FD">
    <w:name w:val="00421950A541407A8263F25F8297E7FD"/>
  </w:style>
  <w:style w:type="paragraph" w:customStyle="1" w:styleId="89B810FA860A43EEAA6B96F523BCFF421">
    <w:name w:val="89B810FA860A43EEAA6B96F523BCFF421"/>
    <w:rsid w:val="00007A44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F62EB3E17D149678FF4B593B29376B2">
    <w:name w:val="5F62EB3E17D149678FF4B593B29376B2"/>
  </w:style>
  <w:style w:type="paragraph" w:customStyle="1" w:styleId="AAF62CBDA4C1427CBD25ED43750AE454">
    <w:name w:val="AAF62CBDA4C1427CBD25ED43750AE454"/>
  </w:style>
  <w:style w:type="paragraph" w:customStyle="1" w:styleId="6EEDBF52BD2C4A4682721B40C5B156EE">
    <w:name w:val="6EEDBF52BD2C4A4682721B40C5B156EE"/>
  </w:style>
  <w:style w:type="paragraph" w:customStyle="1" w:styleId="805F699F7CF14A8A8A3387A41D5F2C67">
    <w:name w:val="805F699F7CF14A8A8A3387A41D5F2C67"/>
  </w:style>
  <w:style w:type="paragraph" w:customStyle="1" w:styleId="67D570E96C084E1788A07EF6F95B151D">
    <w:name w:val="67D570E96C084E1788A07EF6F95B151D"/>
  </w:style>
  <w:style w:type="paragraph" w:customStyle="1" w:styleId="D503C8510FC049A88E6576CEE455E358">
    <w:name w:val="D503C8510FC049A88E6576CEE455E358"/>
  </w:style>
  <w:style w:type="paragraph" w:customStyle="1" w:styleId="8C338314B4B2442BB4D992793BFC0D55">
    <w:name w:val="8C338314B4B2442BB4D992793BFC0D55"/>
  </w:style>
  <w:style w:type="paragraph" w:customStyle="1" w:styleId="E83720AB87A346D09A756741C3FB48CF">
    <w:name w:val="E83720AB87A346D09A756741C3FB48CF"/>
  </w:style>
  <w:style w:type="paragraph" w:customStyle="1" w:styleId="6FED0097027C4AA0B174FE68633ABDA2">
    <w:name w:val="6FED0097027C4AA0B174FE68633ABDA2"/>
  </w:style>
  <w:style w:type="paragraph" w:customStyle="1" w:styleId="D93C94814F6948B191224A3E349BBAA8">
    <w:name w:val="D93C94814F6948B191224A3E349BBAA8"/>
  </w:style>
  <w:style w:type="paragraph" w:customStyle="1" w:styleId="C1F39639E8E542E2BCB95F8D39B65996">
    <w:name w:val="C1F39639E8E542E2BCB95F8D39B65996"/>
  </w:style>
  <w:style w:type="paragraph" w:customStyle="1" w:styleId="6131C9ADCF45446695AB005D39EF8291">
    <w:name w:val="6131C9ADCF45446695AB005D39EF8291"/>
  </w:style>
  <w:style w:type="paragraph" w:customStyle="1" w:styleId="a4">
    <w:name w:val="[Ростех] Простой текст (Без уровня)"/>
    <w:link w:val="a5"/>
    <w:uiPriority w:val="99"/>
    <w:qFormat/>
    <w:rsid w:val="00FE4833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5">
    <w:name w:val="[Ростех] Простой текст (Без уровня) Знак"/>
    <w:link w:val="a4"/>
    <w:uiPriority w:val="99"/>
    <w:rsid w:val="00FE4833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B138CA67DA142AAA225EB28EFC2F1BC">
    <w:name w:val="9B138CA67DA142AAA225EB28EFC2F1BC"/>
  </w:style>
  <w:style w:type="paragraph" w:customStyle="1" w:styleId="24A23D8F1E6C49A2AF131C5535AE02E3">
    <w:name w:val="24A23D8F1E6C49A2AF131C5535AE02E3"/>
  </w:style>
  <w:style w:type="paragraph" w:customStyle="1" w:styleId="72C9A966F80F4A4A8D4864E2DED753F3">
    <w:name w:val="72C9A966F80F4A4A8D4864E2DED753F3"/>
  </w:style>
  <w:style w:type="paragraph" w:customStyle="1" w:styleId="80D8B23EDDAD406CBE719381146D7CFE">
    <w:name w:val="80D8B23EDDAD406CBE719381146D7CFE"/>
  </w:style>
  <w:style w:type="paragraph" w:customStyle="1" w:styleId="B9633A8F81AD4AD099AB3BF0DE10AB73">
    <w:name w:val="B9633A8F81AD4AD099AB3BF0DE10AB73"/>
  </w:style>
  <w:style w:type="paragraph" w:customStyle="1" w:styleId="5251E8663378434B847720F3B262857E">
    <w:name w:val="5251E8663378434B847720F3B262857E"/>
  </w:style>
  <w:style w:type="paragraph" w:customStyle="1" w:styleId="C59723411C924C21934D1482A8B3F24D">
    <w:name w:val="C59723411C924C21934D1482A8B3F24D"/>
  </w:style>
  <w:style w:type="paragraph" w:customStyle="1" w:styleId="487F8937C5C34BECB61FCDCCA18C5728">
    <w:name w:val="487F8937C5C34BECB61FCDCCA18C5728"/>
  </w:style>
  <w:style w:type="paragraph" w:customStyle="1" w:styleId="ADF27CAD82644703A08AD4B4321D0A16">
    <w:name w:val="ADF27CAD82644703A08AD4B4321D0A16"/>
  </w:style>
  <w:style w:type="paragraph" w:customStyle="1" w:styleId="FDEE35D83A8F4337AFF30D65950A2330">
    <w:name w:val="FDEE35D83A8F4337AFF30D65950A2330"/>
  </w:style>
  <w:style w:type="paragraph" w:customStyle="1" w:styleId="9C1DBDB37FA446738F1AB01D71E24CF1">
    <w:name w:val="9C1DBDB37FA446738F1AB01D71E24CF1"/>
  </w:style>
  <w:style w:type="paragraph" w:customStyle="1" w:styleId="549BC08041A74003951C1ED40B3AF084">
    <w:name w:val="549BC08041A74003951C1ED40B3AF084"/>
  </w:style>
  <w:style w:type="paragraph" w:customStyle="1" w:styleId="EBE0D12013FC4DF7979011BE5FA50AF8">
    <w:name w:val="EBE0D12013FC4DF7979011BE5FA50AF8"/>
  </w:style>
  <w:style w:type="paragraph" w:customStyle="1" w:styleId="37E96C17A7CF4A53AE4DAB1C0EC2846C">
    <w:name w:val="37E96C17A7CF4A53AE4DAB1C0EC2846C"/>
    <w:rsid w:val="00007A44"/>
  </w:style>
  <w:style w:type="paragraph" w:customStyle="1" w:styleId="68FE62C213F948D08D5474B14DCC1233">
    <w:name w:val="68FE62C213F948D08D5474B14DCC1233"/>
    <w:rsid w:val="00007A44"/>
  </w:style>
  <w:style w:type="paragraph" w:customStyle="1" w:styleId="A11B3597431249AA9EEDA5F550E059FD">
    <w:name w:val="A11B3597431249AA9EEDA5F550E059FD"/>
    <w:rsid w:val="00007A44"/>
  </w:style>
  <w:style w:type="paragraph" w:customStyle="1" w:styleId="E047B1C30E67463F9CD0EFA5C0CD764D">
    <w:name w:val="E047B1C30E67463F9CD0EFA5C0CD764D"/>
    <w:rsid w:val="00007A44"/>
  </w:style>
  <w:style w:type="paragraph" w:customStyle="1" w:styleId="6FAA5A43250D4A9793A723C76E7F80AC">
    <w:name w:val="6FAA5A43250D4A9793A723C76E7F80AC"/>
    <w:rsid w:val="00007A44"/>
  </w:style>
  <w:style w:type="paragraph" w:customStyle="1" w:styleId="431DA878DBE440ECBCFB449D8BC1269D">
    <w:name w:val="431DA878DBE440ECBCFB449D8BC1269D"/>
    <w:rsid w:val="00007A44"/>
  </w:style>
  <w:style w:type="paragraph" w:customStyle="1" w:styleId="C1C583FA2BEE4199B6436099F0630EDF">
    <w:name w:val="C1C583FA2BEE4199B6436099F0630EDF"/>
    <w:rsid w:val="00007A44"/>
  </w:style>
  <w:style w:type="paragraph" w:customStyle="1" w:styleId="4D349A27321743239C7C053CF8B87D12">
    <w:name w:val="4D349A27321743239C7C053CF8B87D12"/>
    <w:rsid w:val="00007A44"/>
  </w:style>
  <w:style w:type="paragraph" w:customStyle="1" w:styleId="EEBB01B6581C47E781042A7316F4FA90">
    <w:name w:val="EEBB01B6581C47E781042A7316F4FA90"/>
    <w:rsid w:val="00007A44"/>
  </w:style>
  <w:style w:type="paragraph" w:customStyle="1" w:styleId="6C120AE26FC34CA9B4E509D314638EE7">
    <w:name w:val="6C120AE26FC34CA9B4E509D314638EE7"/>
    <w:rsid w:val="00007A44"/>
  </w:style>
  <w:style w:type="paragraph" w:customStyle="1" w:styleId="01C4D675FF654A1492F9E1F37B4292DD">
    <w:name w:val="01C4D675FF654A1492F9E1F37B4292DD"/>
    <w:rsid w:val="00007A44"/>
  </w:style>
  <w:style w:type="paragraph" w:customStyle="1" w:styleId="EE2327992F874ECA955A67CC84F7334E">
    <w:name w:val="EE2327992F874ECA955A67CC84F7334E"/>
    <w:rsid w:val="00007A44"/>
  </w:style>
  <w:style w:type="paragraph" w:customStyle="1" w:styleId="64F838AB21EA42AB807D94D24A28ABC0">
    <w:name w:val="64F838AB21EA42AB807D94D24A28ABC0"/>
    <w:rsid w:val="00007A44"/>
  </w:style>
  <w:style w:type="paragraph" w:customStyle="1" w:styleId="59806D701F364D959DE9E6ED1C8E8877">
    <w:name w:val="59806D701F364D959DE9E6ED1C8E8877"/>
    <w:rsid w:val="00007A44"/>
  </w:style>
  <w:style w:type="paragraph" w:customStyle="1" w:styleId="889ECE66D25047ABA9953584F6A9DF78">
    <w:name w:val="889ECE66D25047ABA9953584F6A9DF78"/>
    <w:rsid w:val="00007A44"/>
  </w:style>
  <w:style w:type="paragraph" w:customStyle="1" w:styleId="D883B94DA5B2404A8CE8C225EFE18B5F">
    <w:name w:val="D883B94DA5B2404A8CE8C225EFE18B5F"/>
    <w:rsid w:val="00007A44"/>
  </w:style>
  <w:style w:type="paragraph" w:customStyle="1" w:styleId="324FDD210E694BE4865059084715EFCA">
    <w:name w:val="324FDD210E694BE4865059084715EFCA"/>
    <w:rsid w:val="00BD14F8"/>
  </w:style>
  <w:style w:type="paragraph" w:customStyle="1" w:styleId="73170B3458CB442C8ECF99603B15362B">
    <w:name w:val="73170B3458CB442C8ECF99603B15362B"/>
    <w:rsid w:val="00BD14F8"/>
  </w:style>
  <w:style w:type="paragraph" w:customStyle="1" w:styleId="8F57E4A372BD4E37AABDF582AE8F9695">
    <w:name w:val="8F57E4A372BD4E37AABDF582AE8F9695"/>
    <w:rsid w:val="00460DE0"/>
  </w:style>
  <w:style w:type="paragraph" w:customStyle="1" w:styleId="DB6A46618DEA4017B991C71F5E4DBCBB">
    <w:name w:val="DB6A46618DEA4017B991C71F5E4DBCBB"/>
    <w:rsid w:val="00F32828"/>
  </w:style>
  <w:style w:type="paragraph" w:customStyle="1" w:styleId="A0BC5D8AC03942108D10DFCBCE4F9A39">
    <w:name w:val="A0BC5D8AC03942108D10DFCBCE4F9A39"/>
    <w:rsid w:val="00F32828"/>
  </w:style>
  <w:style w:type="paragraph" w:customStyle="1" w:styleId="AFDF70CC0AF54E4985CD4EE34332A5CF">
    <w:name w:val="AFDF70CC0AF54E4985CD4EE34332A5CF"/>
    <w:rsid w:val="00F32828"/>
  </w:style>
  <w:style w:type="paragraph" w:customStyle="1" w:styleId="C3E6AFD91D2C4C33AC83910ED5D91299">
    <w:name w:val="C3E6AFD91D2C4C33AC83910ED5D91299"/>
    <w:rsid w:val="00FE4833"/>
  </w:style>
  <w:style w:type="paragraph" w:customStyle="1" w:styleId="97540F47BED44D3983BF8D90D138BCA2">
    <w:name w:val="97540F47BED44D3983BF8D90D138BCA2"/>
    <w:rsid w:val="00FE4833"/>
  </w:style>
  <w:style w:type="character" w:styleId="a6">
    <w:name w:val="footnote reference"/>
    <w:semiHidden/>
    <w:rsid w:val="00FE4833"/>
    <w:rPr>
      <w:vertAlign w:val="superscript"/>
    </w:rPr>
  </w:style>
  <w:style w:type="paragraph" w:customStyle="1" w:styleId="6EAAAA4DDAE04AB7A4C0F39AA11A6E765">
    <w:name w:val="6EAAAA4DDAE04AB7A4C0F39AA11A6E765"/>
    <w:rsid w:val="00FE4833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F7B5E5A1BE242379FF7FC808CB3C94D">
    <w:name w:val="2F7B5E5A1BE242379FF7FC808CB3C94D"/>
    <w:rsid w:val="00FE4833"/>
  </w:style>
  <w:style w:type="paragraph" w:customStyle="1" w:styleId="800782479C094B96AE2219E0C30B25CA">
    <w:name w:val="800782479C094B96AE2219E0C30B25CA"/>
    <w:rsid w:val="00FE4833"/>
  </w:style>
  <w:style w:type="paragraph" w:customStyle="1" w:styleId="83D772B87D5A4B3CA9C42845B1D3B7BA">
    <w:name w:val="83D772B87D5A4B3CA9C42845B1D3B7BA"/>
    <w:rsid w:val="00FE4833"/>
  </w:style>
  <w:style w:type="paragraph" w:customStyle="1" w:styleId="F83A26288103473F80E7B16EDD8B0F0F">
    <w:name w:val="F83A26288103473F80E7B16EDD8B0F0F"/>
    <w:rsid w:val="00FE4833"/>
  </w:style>
  <w:style w:type="paragraph" w:customStyle="1" w:styleId="AE21F933FBAF4E2D9933A3DBB7317355">
    <w:name w:val="AE21F933FBAF4E2D9933A3DBB7317355"/>
    <w:rsid w:val="00FE4833"/>
  </w:style>
  <w:style w:type="paragraph" w:customStyle="1" w:styleId="20B03F62CB5249C6B43D9FCBF794D1C4">
    <w:name w:val="20B03F62CB5249C6B43D9FCBF794D1C4"/>
    <w:rsid w:val="00FE4833"/>
  </w:style>
  <w:style w:type="paragraph" w:customStyle="1" w:styleId="83389E09CBDD40EFBDCABC4AC35893A6">
    <w:name w:val="83389E09CBDD40EFBDCABC4AC35893A6"/>
    <w:rsid w:val="00FE4833"/>
  </w:style>
  <w:style w:type="paragraph" w:customStyle="1" w:styleId="8E063CBC58DA4E52A1C14EF800621FA7">
    <w:name w:val="8E063CBC58DA4E52A1C14EF800621FA7"/>
    <w:rsid w:val="00FE4833"/>
  </w:style>
  <w:style w:type="paragraph" w:customStyle="1" w:styleId="817497F9068B4BD0A042C427ADF1C1AB">
    <w:name w:val="817497F9068B4BD0A042C427ADF1C1AB"/>
    <w:rsid w:val="00FE4833"/>
  </w:style>
  <w:style w:type="paragraph" w:customStyle="1" w:styleId="D32DDF2F56CE4CA4BCC4558598553658">
    <w:name w:val="D32DDF2F56CE4CA4BCC4558598553658"/>
    <w:rsid w:val="00FE4833"/>
  </w:style>
  <w:style w:type="paragraph" w:customStyle="1" w:styleId="B0A05659975B40658C5E98872A8B7280">
    <w:name w:val="B0A05659975B40658C5E98872A8B7280"/>
    <w:rsid w:val="00FE4833"/>
  </w:style>
  <w:style w:type="paragraph" w:customStyle="1" w:styleId="8BDBF9A95F2C41A8A35CDA0E9589387F">
    <w:name w:val="8BDBF9A95F2C41A8A35CDA0E9589387F"/>
    <w:rsid w:val="00FE4833"/>
  </w:style>
  <w:style w:type="paragraph" w:customStyle="1" w:styleId="37C70F069AD44ADBAF70749FB86451F6">
    <w:name w:val="37C70F069AD44ADBAF70749FB86451F6"/>
    <w:rsid w:val="00FE4833"/>
  </w:style>
  <w:style w:type="paragraph" w:customStyle="1" w:styleId="727E1181C23B419CAE56D5A13241E0C2">
    <w:name w:val="727E1181C23B419CAE56D5A13241E0C2"/>
    <w:rsid w:val="00FE4833"/>
  </w:style>
  <w:style w:type="paragraph" w:customStyle="1" w:styleId="B4DED16AF86F43AF90F86D73C43569EF">
    <w:name w:val="B4DED16AF86F43AF90F86D73C43569EF"/>
    <w:rsid w:val="00FE4833"/>
  </w:style>
  <w:style w:type="paragraph" w:customStyle="1" w:styleId="8AC91E6099B04D24A4C169FA25F763A5">
    <w:name w:val="8AC91E6099B04D24A4C169FA25F763A5"/>
    <w:rsid w:val="00FE4833"/>
  </w:style>
  <w:style w:type="paragraph" w:customStyle="1" w:styleId="D1A8A94EF0F74A3796F3F67150B386A2">
    <w:name w:val="D1A8A94EF0F74A3796F3F67150B386A2"/>
    <w:rsid w:val="00FE4833"/>
  </w:style>
  <w:style w:type="paragraph" w:customStyle="1" w:styleId="BD96D0BF03C24C61B2E3C3BBB877FE46">
    <w:name w:val="BD96D0BF03C24C61B2E3C3BBB877FE46"/>
    <w:rsid w:val="00FE4833"/>
  </w:style>
  <w:style w:type="paragraph" w:customStyle="1" w:styleId="DDF05FED1A9B4405A750847E35F2295F">
    <w:name w:val="DDF05FED1A9B4405A750847E35F2295F"/>
    <w:rsid w:val="00FE4833"/>
  </w:style>
  <w:style w:type="paragraph" w:customStyle="1" w:styleId="097AD830FD8E406C8D97A37F85D18040">
    <w:name w:val="097AD830FD8E406C8D97A37F85D18040"/>
    <w:rsid w:val="00FE4833"/>
  </w:style>
  <w:style w:type="paragraph" w:customStyle="1" w:styleId="B17B0C055B814681A26EEED67983D9FC">
    <w:name w:val="B17B0C055B814681A26EEED67983D9FC"/>
    <w:rsid w:val="00FE4833"/>
  </w:style>
  <w:style w:type="paragraph" w:customStyle="1" w:styleId="C8C75BDC4E7C4524A51A82DA67724DD9">
    <w:name w:val="C8C75BDC4E7C4524A51A82DA67724DD9"/>
    <w:rsid w:val="00FE4833"/>
  </w:style>
  <w:style w:type="paragraph" w:customStyle="1" w:styleId="AAA2D43402554C1B9C6052EF3BF91F28">
    <w:name w:val="AAA2D43402554C1B9C6052EF3BF91F28"/>
    <w:rsid w:val="00FE4833"/>
  </w:style>
  <w:style w:type="paragraph" w:customStyle="1" w:styleId="949AB629FC504D5E960632DFD9872B9D">
    <w:name w:val="949AB629FC504D5E960632DFD9872B9D"/>
    <w:rsid w:val="00FE4833"/>
  </w:style>
  <w:style w:type="paragraph" w:customStyle="1" w:styleId="F57E469BE5574E258DE43D6D4651CDB0">
    <w:name w:val="F57E469BE5574E258DE43D6D4651CDB0"/>
    <w:rsid w:val="00FE4833"/>
  </w:style>
  <w:style w:type="paragraph" w:customStyle="1" w:styleId="AE23580DA74A4EF0B8855489F49696C5">
    <w:name w:val="AE23580DA74A4EF0B8855489F49696C5"/>
    <w:rsid w:val="00FE4833"/>
  </w:style>
  <w:style w:type="paragraph" w:customStyle="1" w:styleId="3EAF2B0FF17D4D82A8C1471DFBC8AE46">
    <w:name w:val="3EAF2B0FF17D4D82A8C1471DFBC8AE46"/>
    <w:rsid w:val="00FE4833"/>
  </w:style>
  <w:style w:type="paragraph" w:customStyle="1" w:styleId="246B4DDD4728431FB308F3CF33E7FF55">
    <w:name w:val="246B4DDD4728431FB308F3CF33E7FF55"/>
    <w:rsid w:val="00FE4833"/>
  </w:style>
  <w:style w:type="paragraph" w:customStyle="1" w:styleId="4E00C811A567400C9C8BB84158F38F77">
    <w:name w:val="4E00C811A567400C9C8BB84158F38F77"/>
    <w:rsid w:val="00FE4833"/>
  </w:style>
  <w:style w:type="paragraph" w:customStyle="1" w:styleId="6AF64E7D4C2D4C76A2162D32F3FD1C98">
    <w:name w:val="6AF64E7D4C2D4C76A2162D32F3FD1C98"/>
    <w:rsid w:val="00FE4833"/>
  </w:style>
  <w:style w:type="paragraph" w:customStyle="1" w:styleId="475CB3DE92F34C3D9BB4889BBD005307">
    <w:name w:val="475CB3DE92F34C3D9BB4889BBD005307"/>
    <w:rsid w:val="00FE4833"/>
  </w:style>
  <w:style w:type="paragraph" w:customStyle="1" w:styleId="82081B4541FE41908E007C94F7A43ACD">
    <w:name w:val="82081B4541FE41908E007C94F7A43ACD"/>
    <w:rsid w:val="00FE4833"/>
  </w:style>
  <w:style w:type="paragraph" w:customStyle="1" w:styleId="3A3DD749E0C04E0A83009D1DC1021713">
    <w:name w:val="3A3DD749E0C04E0A83009D1DC1021713"/>
    <w:rsid w:val="00FE4833"/>
  </w:style>
  <w:style w:type="paragraph" w:customStyle="1" w:styleId="877EB795F26B4F40B683CBB8FCA9CA67">
    <w:name w:val="877EB795F26B4F40B683CBB8FCA9CA67"/>
    <w:rsid w:val="00FE4833"/>
  </w:style>
  <w:style w:type="paragraph" w:customStyle="1" w:styleId="62BA19DFF0EB499D871578D6DB18C6E2">
    <w:name w:val="62BA19DFF0EB499D871578D6DB18C6E2"/>
    <w:rsid w:val="00FE4833"/>
  </w:style>
  <w:style w:type="paragraph" w:customStyle="1" w:styleId="335552B0D3EB4509995B89DC90F11F6D">
    <w:name w:val="335552B0D3EB4509995B89DC90F11F6D"/>
    <w:rsid w:val="00FE4833"/>
  </w:style>
  <w:style w:type="paragraph" w:customStyle="1" w:styleId="71493DDE35F447E68CB508449F72553E">
    <w:name w:val="71493DDE35F447E68CB508449F72553E"/>
    <w:rsid w:val="00FE4833"/>
  </w:style>
  <w:style w:type="paragraph" w:customStyle="1" w:styleId="5F4F663294294A9194FA9083CDDBBB19">
    <w:name w:val="5F4F663294294A9194FA9083CDDBBB19"/>
    <w:rsid w:val="00FE4833"/>
  </w:style>
  <w:style w:type="paragraph" w:customStyle="1" w:styleId="756529F45E114A35B94E08F59DB8B4CB">
    <w:name w:val="756529F45E114A35B94E08F59DB8B4CB"/>
    <w:rsid w:val="00FE4833"/>
  </w:style>
  <w:style w:type="paragraph" w:customStyle="1" w:styleId="5493AFE5CB0F4F40A512A7A8C7EAE3FF">
    <w:name w:val="5493AFE5CB0F4F40A512A7A8C7EAE3FF"/>
    <w:rsid w:val="00FE4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2D87-03D1-42CA-8DBB-456574A3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1.Протокол_вскрытие конвертов с заявками (бумажная форма)</Template>
  <TotalTime>1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540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3</cp:revision>
  <cp:lastPrinted>2015-12-25T09:04:00Z</cp:lastPrinted>
  <dcterms:created xsi:type="dcterms:W3CDTF">2016-03-17T12:30:00Z</dcterms:created>
  <dcterms:modified xsi:type="dcterms:W3CDTF">2016-03-17T12:31:00Z</dcterms:modified>
</cp:coreProperties>
</file>